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CEE4E" w14:textId="3A242F49" w:rsidR="00A36D37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 xml:space="preserve">Stadgar för </w:t>
      </w:r>
      <w:r w:rsidR="001262A3" w:rsidRPr="00BE6F1E">
        <w:rPr>
          <w:rFonts w:ascii="ComicSansMS-Bold" w:hAnsi="ComicSansMS-Bold" w:cs="ComicSansMS-Bold"/>
          <w:b/>
          <w:bCs/>
          <w:sz w:val="28"/>
          <w:szCs w:val="28"/>
        </w:rPr>
        <w:t>848001</w:t>
      </w:r>
      <w:r w:rsidR="006501AB">
        <w:rPr>
          <w:rFonts w:ascii="ComicSansMS-Bold" w:hAnsi="ComicSansMS-Bold" w:cs="ComicSansMS-Bold"/>
          <w:b/>
          <w:bCs/>
          <w:sz w:val="28"/>
          <w:szCs w:val="28"/>
        </w:rPr>
        <w:t xml:space="preserve"> </w:t>
      </w:r>
      <w:r w:rsidR="001262A3" w:rsidRPr="00BE6F1E">
        <w:rPr>
          <w:rFonts w:ascii="ComicSansMS-Bold" w:hAnsi="ComicSansMS-Bold" w:cs="ComicSansMS-Bold"/>
          <w:b/>
          <w:bCs/>
          <w:sz w:val="28"/>
          <w:szCs w:val="28"/>
        </w:rPr>
        <w:t xml:space="preserve">- 0589 </w:t>
      </w:r>
      <w:r w:rsidRPr="00BE6F1E">
        <w:rPr>
          <w:rFonts w:ascii="ComicSansMS-Bold" w:hAnsi="ComicSansMS-Bold" w:cs="ComicSansMS-Bold"/>
          <w:b/>
          <w:bCs/>
          <w:sz w:val="28"/>
          <w:szCs w:val="28"/>
        </w:rPr>
        <w:t>Skånes Skyttesportförbund</w:t>
      </w:r>
    </w:p>
    <w:p w14:paraId="044807FF" w14:textId="77777777" w:rsidR="006501AB" w:rsidRPr="006501AB" w:rsidRDefault="006501AB" w:rsidP="006501A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i/>
          <w:iCs/>
          <w:color w:val="FF0000"/>
          <w:sz w:val="24"/>
          <w:szCs w:val="24"/>
        </w:rPr>
      </w:pPr>
      <w:r w:rsidRPr="006501AB">
        <w:rPr>
          <w:rFonts w:ascii="ComicSansMS" w:hAnsi="ComicSansMS" w:cs="ComicSansMS"/>
          <w:i/>
          <w:iCs/>
          <w:sz w:val="24"/>
          <w:szCs w:val="24"/>
        </w:rPr>
        <w:t xml:space="preserve">Reviderade och antagna vid årsmötet 2020-03-21 </w:t>
      </w:r>
    </w:p>
    <w:p w14:paraId="01DA98CA" w14:textId="08A80C0E" w:rsidR="006501AB" w:rsidRPr="006501AB" w:rsidRDefault="006501AB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i/>
          <w:iCs/>
          <w:sz w:val="24"/>
          <w:szCs w:val="24"/>
        </w:rPr>
      </w:pPr>
      <w:r w:rsidRPr="006501AB">
        <w:rPr>
          <w:rFonts w:ascii="ComicSansMS-Bold" w:hAnsi="ComicSansMS-Bold" w:cs="ComicSansMS-Bold"/>
          <w:i/>
          <w:iCs/>
          <w:sz w:val="24"/>
          <w:szCs w:val="24"/>
        </w:rPr>
        <w:t xml:space="preserve">Godkända av </w:t>
      </w:r>
      <w:proofErr w:type="spellStart"/>
      <w:r w:rsidRPr="006501AB">
        <w:rPr>
          <w:rFonts w:ascii="ComicSansMS-Bold" w:hAnsi="ComicSansMS-Bold" w:cs="ComicSansMS-Bold"/>
          <w:i/>
          <w:iCs/>
          <w:sz w:val="24"/>
          <w:szCs w:val="24"/>
        </w:rPr>
        <w:t>SvSF</w:t>
      </w:r>
      <w:proofErr w:type="spellEnd"/>
      <w:r w:rsidRPr="006501AB">
        <w:rPr>
          <w:rFonts w:ascii="ComicSansMS-Bold" w:hAnsi="ComicSansMS-Bold" w:cs="ComicSansMS-Bold"/>
          <w:i/>
          <w:iCs/>
          <w:sz w:val="24"/>
          <w:szCs w:val="24"/>
        </w:rPr>
        <w:t xml:space="preserve"> 2020-06-16</w:t>
      </w:r>
    </w:p>
    <w:p w14:paraId="098D0D0D" w14:textId="77777777" w:rsidR="001262A3" w:rsidRPr="00BE6F1E" w:rsidRDefault="001262A3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18B4C351" w14:textId="5164B87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" w:hAnsi="ComicSansMS" w:cs="ComicSansMS"/>
          <w:b/>
        </w:rPr>
        <w:t>Förklaringar:</w:t>
      </w:r>
      <w:r w:rsidR="00BF1F1A" w:rsidRPr="00BE6F1E">
        <w:rPr>
          <w:rFonts w:ascii="ComicSansMS" w:hAnsi="ComicSansMS" w:cs="ComicSansMS"/>
          <w:b/>
        </w:rPr>
        <w:br/>
      </w:r>
      <w:r w:rsidR="0099587C" w:rsidRPr="00BE6F1E">
        <w:rPr>
          <w:rFonts w:ascii="Calibri" w:hAnsi="Calibri" w:cs="Calibri"/>
        </w:rPr>
        <w:t xml:space="preserve">Riksidrottsförbundet (RF) </w:t>
      </w:r>
      <w:r w:rsidR="0099587C" w:rsidRPr="00BE6F1E">
        <w:rPr>
          <w:rFonts w:ascii="Calibri" w:hAnsi="Calibri" w:cs="Calibri"/>
        </w:rPr>
        <w:br/>
        <w:t xml:space="preserve">Svenska Skyttesportförbundet (SvSF) </w:t>
      </w:r>
      <w:r w:rsidR="0099587C" w:rsidRPr="00BE6F1E">
        <w:rPr>
          <w:rFonts w:ascii="Calibri" w:hAnsi="Calibri" w:cs="Calibri"/>
        </w:rPr>
        <w:br/>
        <w:t>Förbundsmöte (FM)</w:t>
      </w:r>
      <w:r w:rsidR="0099587C" w:rsidRPr="00BE6F1E">
        <w:rPr>
          <w:rFonts w:ascii="Calibri" w:hAnsi="Calibri" w:cs="Calibri"/>
        </w:rPr>
        <w:br/>
        <w:t>Förbundsstyrelse (FS)</w:t>
      </w:r>
      <w:r w:rsidR="00BF1F1A" w:rsidRPr="00BE6F1E">
        <w:rPr>
          <w:rFonts w:ascii="Calibri" w:hAnsi="Calibri" w:cs="Calibri"/>
        </w:rPr>
        <w:br/>
      </w:r>
      <w:r w:rsidRPr="00BE6F1E">
        <w:rPr>
          <w:rFonts w:ascii="ComicSansMS" w:hAnsi="ComicSansMS" w:cs="ComicSansMS"/>
        </w:rPr>
        <w:t>Specialdistriktsförbund (SDF) = Skånes Skyttesportförbund</w:t>
      </w:r>
      <w:r w:rsidR="0099587C" w:rsidRPr="00BE6F1E">
        <w:rPr>
          <w:rFonts w:ascii="ComicSansMS" w:hAnsi="ComicSansMS" w:cs="ComicSansMS"/>
        </w:rPr>
        <w:t xml:space="preserve"> (SkSF)</w:t>
      </w:r>
      <w:r w:rsidR="00BF1F1A" w:rsidRPr="00BE6F1E">
        <w:rPr>
          <w:rFonts w:ascii="ComicSansMS" w:hAnsi="ComicSansMS" w:cs="ComicSansMS"/>
        </w:rPr>
        <w:br/>
      </w:r>
      <w:r w:rsidRPr="00BE6F1E">
        <w:rPr>
          <w:rFonts w:ascii="ComicSansMS" w:hAnsi="ComicSansMS" w:cs="ComicSansMS"/>
        </w:rPr>
        <w:t>Distriktsförbund (DF) = Skånes Idrottsförbund</w:t>
      </w:r>
      <w:r w:rsidR="00BF1F1A" w:rsidRPr="00BE6F1E">
        <w:rPr>
          <w:rFonts w:ascii="ComicSansMS" w:hAnsi="ComicSansMS" w:cs="ComicSansMS"/>
        </w:rPr>
        <w:br/>
      </w:r>
    </w:p>
    <w:p w14:paraId="46B98B5E" w14:textId="2C8C2D5B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>Kap 1 ALLMÄNNA BESTÄMMELSER</w:t>
      </w:r>
    </w:p>
    <w:p w14:paraId="57247C19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 § Namn och verksamhetsområde</w:t>
      </w:r>
    </w:p>
    <w:p w14:paraId="31F0320B" w14:textId="1C2C71F7" w:rsidR="001262A3" w:rsidRPr="00BE6F1E" w:rsidRDefault="00D71568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 </w:t>
      </w:r>
      <w:r w:rsidR="00A36D37" w:rsidRPr="00BE6F1E">
        <w:rPr>
          <w:rFonts w:ascii="ComicSansMS" w:hAnsi="ComicSansMS" w:cs="ComicSansMS"/>
        </w:rPr>
        <w:t>omfattar samma gränser som Skånes Idrottsförbund</w:t>
      </w:r>
      <w:r w:rsidR="00C85961" w:rsidRPr="00BE6F1E">
        <w:rPr>
          <w:rFonts w:ascii="ComicSansMS" w:hAnsi="ComicSansMS" w:cs="ComicSansMS"/>
        </w:rPr>
        <w:t>.</w:t>
      </w:r>
      <w:r w:rsidR="00C85961" w:rsidRPr="00BE6F1E">
        <w:rPr>
          <w:rFonts w:ascii="ComicSansMS" w:hAnsi="ComicSansMS" w:cs="ComicSansMS"/>
        </w:rPr>
        <w:br/>
      </w:r>
    </w:p>
    <w:p w14:paraId="4945DD62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 § Uppgift</w:t>
      </w:r>
    </w:p>
    <w:p w14:paraId="4A81B411" w14:textId="60374DE0" w:rsidR="00F61911" w:rsidRPr="00BE6F1E" w:rsidRDefault="00342CD5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 </w:t>
      </w:r>
      <w:r w:rsidR="00A36D37" w:rsidRPr="00BE6F1E">
        <w:rPr>
          <w:rFonts w:ascii="ComicSansMS" w:hAnsi="ComicSansMS" w:cs="ComicSansMS"/>
        </w:rPr>
        <w:t xml:space="preserve">ska, enligt dessa stadgar och </w:t>
      </w:r>
      <w:proofErr w:type="spellStart"/>
      <w:r w:rsidRPr="00BE6F1E">
        <w:rPr>
          <w:rFonts w:ascii="ComicSansMS" w:hAnsi="ComicSansMS" w:cs="ComicSansMS"/>
        </w:rPr>
        <w:t>SvSF:s</w:t>
      </w:r>
      <w:proofErr w:type="spellEnd"/>
      <w:r w:rsidR="00A36D37" w:rsidRPr="00BE6F1E">
        <w:rPr>
          <w:rFonts w:ascii="ComicSansMS" w:hAnsi="ComicSansMS" w:cs="ComicSansMS"/>
        </w:rPr>
        <w:t xml:space="preserve"> stadgar,</w:t>
      </w:r>
      <w:r w:rsidR="00F61911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främja, utveckla och samordna skyttesportverksam</w:t>
      </w:r>
      <w:r w:rsidR="00BF1F1A" w:rsidRPr="00BE6F1E">
        <w:rPr>
          <w:rFonts w:ascii="ComicSansMS" w:hAnsi="ComicSansMS" w:cs="ComicSansMS"/>
        </w:rPr>
        <w:t>-</w:t>
      </w:r>
      <w:proofErr w:type="spellStart"/>
      <w:r w:rsidR="00A36D37" w:rsidRPr="00BE6F1E">
        <w:rPr>
          <w:rFonts w:ascii="ComicSansMS" w:hAnsi="ComicSansMS" w:cs="ComicSansMS"/>
        </w:rPr>
        <w:t>heten</w:t>
      </w:r>
      <w:proofErr w:type="spellEnd"/>
      <w:r w:rsidR="00A36D37" w:rsidRPr="00BE6F1E">
        <w:rPr>
          <w:rFonts w:ascii="ComicSansMS" w:hAnsi="ComicSansMS" w:cs="ComicSansMS"/>
        </w:rPr>
        <w:t xml:space="preserve"> inom de gränser som anges i §</w:t>
      </w:r>
      <w:r w:rsidR="00F61911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1 samt arbeta i enlighet med </w:t>
      </w:r>
      <w:r w:rsidRPr="00BE6F1E">
        <w:rPr>
          <w:rFonts w:ascii="ComicSansMS" w:hAnsi="ComicSansMS" w:cs="ComicSansMS"/>
        </w:rPr>
        <w:t xml:space="preserve">FM:s </w:t>
      </w:r>
      <w:r w:rsidR="00A36D37" w:rsidRPr="00BE6F1E">
        <w:rPr>
          <w:rFonts w:ascii="ComicSansMS" w:hAnsi="ComicSansMS" w:cs="ComicSansMS"/>
        </w:rPr>
        <w:t xml:space="preserve">och </w:t>
      </w:r>
      <w:r w:rsidRPr="00BE6F1E">
        <w:rPr>
          <w:rFonts w:ascii="ComicSansMS" w:hAnsi="ComicSansMS" w:cs="ComicSansMS"/>
        </w:rPr>
        <w:t>FS:s</w:t>
      </w:r>
      <w:r w:rsidR="00D71568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beslut.</w:t>
      </w:r>
      <w:r w:rsidR="00BF1F1A" w:rsidRPr="00BE6F1E">
        <w:rPr>
          <w:rFonts w:ascii="ComicSansMS" w:hAnsi="ComicSansMS" w:cs="ComicSansMS"/>
        </w:rPr>
        <w:br/>
      </w:r>
    </w:p>
    <w:p w14:paraId="312FC9FC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3 § Sammansättning</w:t>
      </w:r>
    </w:p>
    <w:p w14:paraId="3D40CFAE" w14:textId="5F26340E" w:rsidR="00A36D37" w:rsidRPr="00BE6F1E" w:rsidRDefault="00342CD5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 </w:t>
      </w:r>
      <w:r w:rsidR="00A36D37" w:rsidRPr="00BE6F1E">
        <w:rPr>
          <w:rFonts w:ascii="ComicSansMS" w:hAnsi="ComicSansMS" w:cs="ComicSansMS"/>
        </w:rPr>
        <w:t>omfattar de föreningar som är medlemmar i</w:t>
      </w:r>
      <w:r w:rsidRPr="00BE6F1E">
        <w:rPr>
          <w:rFonts w:ascii="ComicSansMS" w:hAnsi="ComicSansMS" w:cs="ComicSansMS"/>
        </w:rPr>
        <w:t xml:space="preserve"> SvSF</w:t>
      </w:r>
      <w:r w:rsidR="00F40663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och som har sin hemvist inom de gränser som anges i § 1. Endast de föreningar som</w:t>
      </w:r>
      <w:r w:rsidR="00F40663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lämnat begärda uppgifter och betalt fastställda avgifter till </w:t>
      </w:r>
      <w:r w:rsidRPr="00BE6F1E">
        <w:rPr>
          <w:rFonts w:ascii="ComicSansMS" w:hAnsi="ComicSansMS" w:cs="ComicSansMS"/>
        </w:rPr>
        <w:t>SkSF</w:t>
      </w:r>
      <w:r w:rsidR="008A4F89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samt</w:t>
      </w:r>
      <w:r w:rsidRPr="00BE6F1E">
        <w:rPr>
          <w:rFonts w:ascii="ComicSansMS" w:hAnsi="ComicSansMS" w:cs="ComicSansMS"/>
        </w:rPr>
        <w:t xml:space="preserve"> SvSF</w:t>
      </w:r>
      <w:r w:rsidR="00A36D37" w:rsidRPr="00BE6F1E">
        <w:rPr>
          <w:rFonts w:ascii="ComicSansMS" w:hAnsi="ComicSansMS" w:cs="ComicSansMS"/>
        </w:rPr>
        <w:t xml:space="preserve"> får delta i </w:t>
      </w:r>
      <w:r w:rsidRPr="00BE6F1E">
        <w:rPr>
          <w:rFonts w:ascii="ComicSansMS" w:hAnsi="ComicSansMS" w:cs="ComicSansMS"/>
        </w:rPr>
        <w:t>SkS</w:t>
      </w:r>
      <w:r w:rsidR="00F40663" w:rsidRPr="00BE6F1E">
        <w:rPr>
          <w:rFonts w:ascii="ComicSansMS" w:hAnsi="ComicSansMS" w:cs="ComicSansMS"/>
        </w:rPr>
        <w:t>F</w:t>
      </w:r>
      <w:r w:rsidR="00A36D37" w:rsidRPr="00BE6F1E">
        <w:rPr>
          <w:rFonts w:ascii="ComicSansMS" w:hAnsi="ComicSansMS" w:cs="ComicSansMS"/>
        </w:rPr>
        <w:t>:s verksamhet</w:t>
      </w:r>
      <w:r w:rsidR="00D71568" w:rsidRPr="00BE6F1E">
        <w:rPr>
          <w:rFonts w:ascii="ComicSansMS" w:hAnsi="ComicSansMS" w:cs="ComicSansMS"/>
        </w:rPr>
        <w:t>.</w:t>
      </w:r>
      <w:r w:rsidR="00F668B0" w:rsidRPr="00BE6F1E">
        <w:rPr>
          <w:rFonts w:ascii="ComicSansMS" w:hAnsi="ComicSansMS" w:cs="ComicSansMS"/>
        </w:rPr>
        <w:t xml:space="preserve"> </w:t>
      </w:r>
      <w:r w:rsidR="00F668B0" w:rsidRPr="00BE6F1E">
        <w:rPr>
          <w:rFonts w:ascii="ComicSansMS" w:hAnsi="ComicSansMS" w:cs="ComicSansMS"/>
        </w:rPr>
        <w:br/>
      </w:r>
    </w:p>
    <w:p w14:paraId="7A6C2B70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4 § Stadgar</w:t>
      </w:r>
    </w:p>
    <w:p w14:paraId="1ADC388A" w14:textId="1B3E0FD1" w:rsidR="008A4F89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Ändring av eller tillägg till dessa stadgar får beslutas av </w:t>
      </w:r>
      <w:r w:rsidR="008A4F89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-möte med minst 2/3 av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antalet avgivna röster och ska </w:t>
      </w:r>
      <w:r w:rsidR="00DE3211" w:rsidRPr="00BE6F1E">
        <w:rPr>
          <w:rFonts w:ascii="ComicSansMS" w:hAnsi="ComicSansMS" w:cs="ComicSansMS"/>
        </w:rPr>
        <w:t xml:space="preserve">därefter </w:t>
      </w:r>
      <w:r w:rsidRPr="00BE6F1E">
        <w:rPr>
          <w:rFonts w:ascii="ComicSansMS" w:hAnsi="ComicSansMS" w:cs="ComicSansMS"/>
        </w:rPr>
        <w:t xml:space="preserve">godkännas av </w:t>
      </w:r>
      <w:r w:rsidR="00DE3211" w:rsidRPr="00BE6F1E">
        <w:rPr>
          <w:rFonts w:ascii="ComicSansMS" w:hAnsi="ComicSansMS" w:cs="ComicSansMS"/>
        </w:rPr>
        <w:t>SvSF.</w:t>
      </w:r>
      <w:r w:rsidR="00C85961" w:rsidRPr="00BE6F1E">
        <w:rPr>
          <w:rFonts w:ascii="ComicSansMS" w:hAnsi="ComicSansMS" w:cs="ComicSansMS"/>
        </w:rPr>
        <w:br/>
      </w:r>
    </w:p>
    <w:p w14:paraId="2F60626B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5 § Beslutande organ</w:t>
      </w:r>
    </w:p>
    <w:p w14:paraId="7B4E5382" w14:textId="15A2C0E9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Förbundets beslutande organ är </w:t>
      </w:r>
      <w:r w:rsidR="008A4F89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 xml:space="preserve">-möte, extra </w:t>
      </w:r>
      <w:r w:rsidR="008A4F89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 xml:space="preserve">-möte och </w:t>
      </w:r>
      <w:r w:rsidR="008A4F89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-styrelsen.</w:t>
      </w:r>
      <w:r w:rsidR="00BF1F1A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tyrelsen får tillsätta särskilda organ för ledning av speciella verksamheter inom dess</w:t>
      </w:r>
      <w:r w:rsidR="00BF1F1A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arbetsområde.</w:t>
      </w:r>
      <w:r w:rsidR="00BF1F1A" w:rsidRPr="00BE6F1E">
        <w:rPr>
          <w:rFonts w:ascii="ComicSansMS" w:hAnsi="ComicSansMS" w:cs="ComicSansMS"/>
        </w:rPr>
        <w:br/>
      </w:r>
    </w:p>
    <w:p w14:paraId="06E6A402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6 § Verksamhets- och räkenskapsår</w:t>
      </w:r>
    </w:p>
    <w:p w14:paraId="66293A4D" w14:textId="584CF9B5" w:rsidR="008A4F89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erksamhets- och räkenskapsår omfattar kalenderår.</w:t>
      </w:r>
      <w:r w:rsidR="00904C96" w:rsidRPr="00BE6F1E">
        <w:rPr>
          <w:rFonts w:ascii="ComicSansMS" w:hAnsi="ComicSansMS" w:cs="ComicSansMS"/>
        </w:rPr>
        <w:br/>
      </w:r>
    </w:p>
    <w:p w14:paraId="68ADFAF1" w14:textId="2559F0A9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 xml:space="preserve">7 § Sammansättning av styrelse </w:t>
      </w:r>
      <w:proofErr w:type="gramStart"/>
      <w:r w:rsidRPr="00BE6F1E">
        <w:rPr>
          <w:rFonts w:ascii="ComicSansMS-Bold" w:hAnsi="ComicSansMS-Bold" w:cs="ComicSansMS-Bold"/>
          <w:b/>
          <w:bCs/>
        </w:rPr>
        <w:t>m</w:t>
      </w:r>
      <w:r w:rsidR="00DB602A" w:rsidRPr="00BE6F1E">
        <w:rPr>
          <w:rFonts w:ascii="ComicSansMS-Bold" w:hAnsi="ComicSansMS-Bold" w:cs="ComicSansMS-Bold"/>
          <w:b/>
          <w:bCs/>
        </w:rPr>
        <w:t>.</w:t>
      </w:r>
      <w:r w:rsidRPr="00BE6F1E">
        <w:rPr>
          <w:rFonts w:ascii="ComicSansMS-Bold" w:hAnsi="ComicSansMS-Bold" w:cs="ComicSansMS-Bold"/>
          <w:b/>
          <w:bCs/>
        </w:rPr>
        <w:t>m</w:t>
      </w:r>
      <w:r w:rsidR="00DB602A" w:rsidRPr="00BE6F1E">
        <w:rPr>
          <w:rFonts w:ascii="ComicSansMS-Bold" w:hAnsi="ComicSansMS-Bold" w:cs="ComicSansMS-Bold"/>
          <w:b/>
          <w:bCs/>
        </w:rPr>
        <w:t>.</w:t>
      </w:r>
      <w:proofErr w:type="gramEnd"/>
    </w:p>
    <w:p w14:paraId="7E1EB792" w14:textId="449A58CA" w:rsidR="00A36D37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" w:hAnsi="ComicSansMS" w:cs="ComicSansMS"/>
        </w:rPr>
        <w:t xml:space="preserve">Styrelse, valberedning, kommittéer och andra organ ska bestå av kvinnor </w:t>
      </w:r>
      <w:r w:rsidR="008A4F89" w:rsidRPr="00BE6F1E">
        <w:rPr>
          <w:rFonts w:ascii="ComicSansMS" w:hAnsi="ComicSansMS" w:cs="ComicSansMS"/>
        </w:rPr>
        <w:t>och</w:t>
      </w:r>
      <w:r w:rsidR="00904C96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män. Representation från samtliga i distriktet verksamma grenar ska eftersträvas</w:t>
      </w:r>
      <w:r w:rsidR="00B06C00" w:rsidRPr="00BE6F1E">
        <w:rPr>
          <w:rFonts w:ascii="ComicSansMS" w:hAnsi="ComicSansMS" w:cs="ComicSansMS"/>
        </w:rPr>
        <w:t xml:space="preserve"> </w:t>
      </w:r>
      <w:r w:rsidR="005043AB" w:rsidRPr="00BE6F1E">
        <w:rPr>
          <w:rFonts w:ascii="Calibri" w:hAnsi="Calibri" w:cs="Calibri"/>
        </w:rPr>
        <w:t>(gevär, pistol, lerduva</w:t>
      </w:r>
      <w:r w:rsidR="00B06C00" w:rsidRPr="00BE6F1E">
        <w:rPr>
          <w:rFonts w:ascii="Calibri" w:hAnsi="Calibri" w:cs="Calibri"/>
        </w:rPr>
        <w:t xml:space="preserve"> o</w:t>
      </w:r>
      <w:r w:rsidR="005043AB" w:rsidRPr="00BE6F1E">
        <w:rPr>
          <w:rFonts w:ascii="Calibri" w:hAnsi="Calibri" w:cs="Calibri"/>
        </w:rPr>
        <w:t>ch</w:t>
      </w:r>
      <w:r w:rsidR="00B06C00" w:rsidRPr="00BE6F1E">
        <w:rPr>
          <w:rFonts w:ascii="Calibri" w:hAnsi="Calibri" w:cs="Calibri"/>
        </w:rPr>
        <w:t xml:space="preserve"> viltmål)</w:t>
      </w:r>
      <w:r w:rsidR="00904C96" w:rsidRPr="00BE6F1E">
        <w:rPr>
          <w:rFonts w:ascii="Calibri" w:hAnsi="Calibri" w:cs="Calibri"/>
        </w:rPr>
        <w:t>.</w:t>
      </w:r>
      <w:r w:rsidR="00904C96" w:rsidRPr="00BE6F1E">
        <w:rPr>
          <w:rFonts w:ascii="Calibri" w:hAnsi="Calibri" w:cs="Calibri"/>
        </w:rPr>
        <w:br/>
      </w:r>
    </w:p>
    <w:p w14:paraId="655099E0" w14:textId="1C146B99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 xml:space="preserve">Kap 2 </w:t>
      </w:r>
      <w:r w:rsidR="00B06C00" w:rsidRPr="00BE6F1E">
        <w:rPr>
          <w:rFonts w:ascii="ComicSansMS-Bold" w:hAnsi="ComicSansMS-Bold" w:cs="ComicSansMS-Bold"/>
          <w:b/>
          <w:bCs/>
          <w:sz w:val="28"/>
          <w:szCs w:val="28"/>
        </w:rPr>
        <w:t>SkSF</w:t>
      </w:r>
      <w:r w:rsidRPr="00BE6F1E">
        <w:rPr>
          <w:rFonts w:ascii="ComicSansMS-Bold" w:hAnsi="ComicSansMS-Bold" w:cs="ComicSansMS-Bold"/>
          <w:b/>
          <w:bCs/>
          <w:sz w:val="28"/>
          <w:szCs w:val="28"/>
        </w:rPr>
        <w:t>-MÖTE</w:t>
      </w:r>
    </w:p>
    <w:p w14:paraId="602C084E" w14:textId="5670941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 xml:space="preserve">8 § </w:t>
      </w:r>
      <w:r w:rsidR="00B06C00" w:rsidRPr="00BE6F1E">
        <w:rPr>
          <w:rFonts w:ascii="ComicSansMS-Bold" w:hAnsi="ComicSansMS-Bold" w:cs="ComicSansMS-Bold"/>
          <w:b/>
          <w:bCs/>
        </w:rPr>
        <w:t>SkSF</w:t>
      </w:r>
      <w:r w:rsidRPr="00BE6F1E">
        <w:rPr>
          <w:rFonts w:ascii="ComicSansMS-Bold" w:hAnsi="ComicSansMS-Bold" w:cs="ComicSansMS-Bold"/>
          <w:b/>
          <w:bCs/>
        </w:rPr>
        <w:t>-möte; Sammansättning, tidpunkt och kallelse</w:t>
      </w:r>
    </w:p>
    <w:p w14:paraId="28FEFD58" w14:textId="0CE0F917" w:rsidR="00DB602A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Varje förening äger </w:t>
      </w:r>
      <w:r w:rsidR="0060355B" w:rsidRPr="00BE6F1E">
        <w:rPr>
          <w:rFonts w:ascii="ComicSansMS" w:hAnsi="ComicSansMS" w:cs="ComicSansMS"/>
        </w:rPr>
        <w:t xml:space="preserve">en röst på </w:t>
      </w:r>
      <w:r w:rsidR="00BD38F6" w:rsidRPr="00BE6F1E">
        <w:rPr>
          <w:rFonts w:ascii="ComicSansMS" w:hAnsi="ComicSansMS" w:cs="ComicSansMS"/>
        </w:rPr>
        <w:t>SkSF-</w:t>
      </w:r>
      <w:r w:rsidR="0060355B" w:rsidRPr="00BE6F1E">
        <w:rPr>
          <w:rFonts w:ascii="ComicSansMS" w:hAnsi="ComicSansMS" w:cs="ComicSansMS"/>
        </w:rPr>
        <w:t>möt</w:t>
      </w:r>
      <w:r w:rsidR="00904C96" w:rsidRPr="00BE6F1E">
        <w:rPr>
          <w:rFonts w:ascii="ComicSansMS" w:hAnsi="ComicSansMS" w:cs="ComicSansMS"/>
        </w:rPr>
        <w:t>e</w:t>
      </w:r>
      <w:r w:rsidR="0060355B" w:rsidRPr="00BE6F1E">
        <w:rPr>
          <w:rFonts w:ascii="ComicSansMS" w:hAnsi="ComicSansMS" w:cs="ComicSansMS"/>
        </w:rPr>
        <w:t>.</w:t>
      </w:r>
      <w:r w:rsidRPr="00BE6F1E">
        <w:rPr>
          <w:rFonts w:ascii="ComicSansMS" w:hAnsi="ComicSansMS" w:cs="ComicSansMS"/>
        </w:rPr>
        <w:t xml:space="preserve"> </w:t>
      </w:r>
      <w:r w:rsidR="00AD0A72" w:rsidRPr="00BE6F1E">
        <w:rPr>
          <w:rFonts w:ascii="ComicSansMS" w:hAnsi="ComicSansMS" w:cs="ComicSansMS"/>
        </w:rPr>
        <w:t>Förening ska anmäla vem som är ombud och därmed har fullmakt</w:t>
      </w:r>
      <w:r w:rsidR="00856A9A" w:rsidRPr="00BE6F1E">
        <w:rPr>
          <w:rFonts w:ascii="ComicSansMS" w:hAnsi="ComicSansMS" w:cs="ComicSansMS"/>
        </w:rPr>
        <w:t xml:space="preserve"> att föra föreningens talan och utöva rösträtt. </w:t>
      </w:r>
      <w:r w:rsidR="00453692" w:rsidRPr="00BE6F1E">
        <w:rPr>
          <w:rFonts w:ascii="Calibri" w:hAnsi="Calibri" w:cs="Calibri"/>
        </w:rPr>
        <w:t>Ombud ska vara röstberättigad medlem i förening</w:t>
      </w:r>
      <w:r w:rsidR="00856A9A" w:rsidRPr="00BE6F1E">
        <w:rPr>
          <w:rFonts w:ascii="Calibri" w:hAnsi="Calibri" w:cs="Calibri"/>
        </w:rPr>
        <w:t>.</w:t>
      </w:r>
      <w:r w:rsidR="00904C96" w:rsidRPr="00BE6F1E">
        <w:rPr>
          <w:rFonts w:ascii="Calibri" w:hAnsi="Calibri" w:cs="Calibri"/>
        </w:rPr>
        <w:t xml:space="preserve"> </w:t>
      </w:r>
      <w:r w:rsidRPr="00BE6F1E">
        <w:rPr>
          <w:rFonts w:ascii="ComicSansMS" w:hAnsi="ComicSansMS" w:cs="ComicSansMS"/>
        </w:rPr>
        <w:t>Ombud får inte representera mer än en förening</w:t>
      </w:r>
      <w:r w:rsidR="00DB602A" w:rsidRPr="00BE6F1E">
        <w:rPr>
          <w:rFonts w:ascii="ComicSansMS" w:hAnsi="ComicSansMS" w:cs="ComicSansMS"/>
        </w:rPr>
        <w:t xml:space="preserve"> och</w:t>
      </w:r>
      <w:r w:rsidRPr="00BE6F1E">
        <w:rPr>
          <w:rFonts w:ascii="ComicSansMS" w:hAnsi="ComicSansMS" w:cs="ComicSansMS"/>
        </w:rPr>
        <w:t xml:space="preserve"> får inte vara ledamot av </w:t>
      </w:r>
      <w:r w:rsidR="00B06C00" w:rsidRPr="00BE6F1E">
        <w:rPr>
          <w:rFonts w:ascii="ComicSansMS" w:hAnsi="ComicSansMS" w:cs="ComicSansMS"/>
        </w:rPr>
        <w:t>SkSF:s</w:t>
      </w:r>
      <w:r w:rsidR="00BD38F6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tyrelse.</w:t>
      </w:r>
      <w:r w:rsidR="00DB602A" w:rsidRPr="00BE6F1E">
        <w:rPr>
          <w:rFonts w:ascii="ComicSansMS" w:hAnsi="ComicSansMS" w:cs="ComicSansMS"/>
        </w:rPr>
        <w:t xml:space="preserve"> </w:t>
      </w:r>
      <w:r w:rsidR="00453692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-möte hålls årligen senast under mars månad</w:t>
      </w:r>
      <w:r w:rsidR="00DB602A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på tid och plats som </w:t>
      </w:r>
      <w:r w:rsidR="00453692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styrelse</w:t>
      </w:r>
      <w:r w:rsidR="005A7DC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bestämmer.</w:t>
      </w:r>
      <w:r w:rsidR="00DB602A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Kallelse till mötet utfärdas av </w:t>
      </w:r>
      <w:r w:rsidR="00453692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 xml:space="preserve">styrelse genom kungörelse </w:t>
      </w:r>
      <w:r w:rsidR="00251626" w:rsidRPr="00BE6F1E">
        <w:rPr>
          <w:rFonts w:ascii="ComicSansMS" w:hAnsi="ComicSansMS" w:cs="ComicSansMS"/>
        </w:rPr>
        <w:t>på</w:t>
      </w:r>
      <w:r w:rsidRPr="00BE6F1E">
        <w:rPr>
          <w:rFonts w:ascii="ComicSansMS" w:hAnsi="ComicSansMS" w:cs="ComicSansMS"/>
        </w:rPr>
        <w:t xml:space="preserve"> </w:t>
      </w:r>
      <w:r w:rsidR="00FA0F6A" w:rsidRPr="00BE6F1E">
        <w:rPr>
          <w:rFonts w:ascii="ComicSansMS" w:hAnsi="ComicSansMS" w:cs="ComicSansMS"/>
        </w:rPr>
        <w:t>SkSF:s</w:t>
      </w:r>
      <w:r w:rsidR="00904C96" w:rsidRPr="00BE6F1E">
        <w:rPr>
          <w:rFonts w:ascii="ComicSansMS" w:hAnsi="ComicSansMS" w:cs="ComicSansMS"/>
        </w:rPr>
        <w:t xml:space="preserve"> </w:t>
      </w:r>
      <w:r w:rsidR="00DB602A" w:rsidRPr="00BE6F1E">
        <w:rPr>
          <w:rFonts w:ascii="ComicSansMS" w:hAnsi="ComicSansMS" w:cs="ComicSansMS"/>
        </w:rPr>
        <w:t>hemsida, via</w:t>
      </w:r>
      <w:r w:rsidRPr="00BE6F1E">
        <w:rPr>
          <w:rFonts w:ascii="ComicSansMS" w:hAnsi="ComicSansMS" w:cs="ComicSansMS"/>
        </w:rPr>
        <w:t xml:space="preserve"> </w:t>
      </w:r>
      <w:r w:rsidR="00FA0F6A" w:rsidRPr="00BE6F1E">
        <w:rPr>
          <w:rFonts w:ascii="ComicSansMS" w:hAnsi="ComicSansMS" w:cs="ComicSansMS"/>
        </w:rPr>
        <w:t xml:space="preserve">E-post </w:t>
      </w:r>
      <w:r w:rsidRPr="00BE6F1E">
        <w:rPr>
          <w:rFonts w:ascii="ComicSansMS" w:hAnsi="ComicSansMS" w:cs="ComicSansMS"/>
        </w:rPr>
        <w:t xml:space="preserve">till röstberättigade föreningar </w:t>
      </w:r>
      <w:r w:rsidR="00C85961" w:rsidRPr="00BE6F1E">
        <w:rPr>
          <w:rFonts w:ascii="ComicSansMS" w:hAnsi="ComicSansMS" w:cs="ComicSansMS"/>
        </w:rPr>
        <w:t xml:space="preserve">och även i sammanställning på </w:t>
      </w:r>
      <w:proofErr w:type="spellStart"/>
      <w:r w:rsidR="00C85961" w:rsidRPr="00BE6F1E">
        <w:rPr>
          <w:rFonts w:ascii="ComicSansMS" w:hAnsi="ComicSansMS" w:cs="ComicSansMS"/>
        </w:rPr>
        <w:t>SvSF:s</w:t>
      </w:r>
      <w:proofErr w:type="spellEnd"/>
      <w:r w:rsidR="00C85961" w:rsidRPr="00BE6F1E">
        <w:rPr>
          <w:rFonts w:ascii="ComicSansMS" w:hAnsi="ComicSansMS" w:cs="ComicSansMS"/>
        </w:rPr>
        <w:t xml:space="preserve"> hemsida </w:t>
      </w:r>
      <w:r w:rsidRPr="00BE6F1E">
        <w:rPr>
          <w:rFonts w:ascii="ComicSansMS" w:hAnsi="ComicSansMS" w:cs="ComicSansMS"/>
        </w:rPr>
        <w:t>senast 21 dagar före</w:t>
      </w:r>
      <w:r w:rsidR="00F40663" w:rsidRPr="00BE6F1E">
        <w:rPr>
          <w:rFonts w:ascii="ComicSansMS" w:hAnsi="ComicSansMS" w:cs="ComicSansMS"/>
        </w:rPr>
        <w:t xml:space="preserve"> </w:t>
      </w:r>
      <w:r w:rsidR="00251626" w:rsidRPr="00BE6F1E">
        <w:rPr>
          <w:rFonts w:ascii="ComicSansMS" w:hAnsi="ComicSansMS" w:cs="ComicSansMS"/>
        </w:rPr>
        <w:t>m</w:t>
      </w:r>
      <w:r w:rsidRPr="00BE6F1E">
        <w:rPr>
          <w:rFonts w:ascii="ComicSansMS" w:hAnsi="ComicSansMS" w:cs="ComicSansMS"/>
        </w:rPr>
        <w:t>öte</w:t>
      </w:r>
      <w:r w:rsidR="00DB602A" w:rsidRPr="00BE6F1E">
        <w:rPr>
          <w:rFonts w:ascii="ComicSansMS" w:hAnsi="ComicSansMS" w:cs="ComicSansMS"/>
        </w:rPr>
        <w:t>.</w:t>
      </w:r>
    </w:p>
    <w:p w14:paraId="599E5D7E" w14:textId="5949DC1A" w:rsidR="00DB602A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" w:hAnsi="ComicSansMS" w:cs="ComicSansMS"/>
        </w:rPr>
        <w:lastRenderedPageBreak/>
        <w:t>Föredragningslista jämte förvaltnings-, verksamhets- och revisionsberättelse,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styrelsens förslag samt inkomna motioner presenteras på </w:t>
      </w:r>
      <w:r w:rsidR="00FA0F6A" w:rsidRPr="00BE6F1E">
        <w:rPr>
          <w:rFonts w:ascii="ComicSansMS" w:hAnsi="ComicSansMS" w:cs="ComicSansMS"/>
        </w:rPr>
        <w:t>SkSF:s</w:t>
      </w:r>
      <w:r w:rsidRPr="00BE6F1E">
        <w:rPr>
          <w:rFonts w:ascii="ComicSansMS" w:hAnsi="ComicSansMS" w:cs="ComicSansMS"/>
        </w:rPr>
        <w:t xml:space="preserve"> hemsida senast 7 dagar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före möte.</w:t>
      </w:r>
      <w:r w:rsidR="00DB602A" w:rsidRPr="00BE6F1E">
        <w:rPr>
          <w:rFonts w:ascii="ComicSansMS" w:hAnsi="ComicSansMS" w:cs="ComicSansMS"/>
        </w:rPr>
        <w:br/>
      </w:r>
    </w:p>
    <w:p w14:paraId="5E6774B0" w14:textId="77777777" w:rsidR="00BE6F1E" w:rsidRDefault="00BE6F1E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14:paraId="388DB3FA" w14:textId="061473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9 § Yttranderätt, förslagsrätt, rösträtt, beslut och omröstning</w:t>
      </w:r>
    </w:p>
    <w:p w14:paraId="070BD0AE" w14:textId="18191338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Förutom ombud äger ledamot av </w:t>
      </w:r>
      <w:proofErr w:type="spellStart"/>
      <w:r w:rsidR="00FA0F6A" w:rsidRPr="00BE6F1E">
        <w:rPr>
          <w:rFonts w:ascii="ComicSansMS" w:hAnsi="ComicSansMS" w:cs="ComicSansMS"/>
        </w:rPr>
        <w:t>SkSF</w:t>
      </w:r>
      <w:r w:rsidR="00F40663" w:rsidRPr="00BE6F1E">
        <w:rPr>
          <w:rFonts w:ascii="ComicSansMS" w:hAnsi="ComicSansMS" w:cs="ComicSansMS"/>
        </w:rPr>
        <w:t>:s</w:t>
      </w:r>
      <w:proofErr w:type="spellEnd"/>
      <w:r w:rsidR="00FA0F6A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tyrelse</w:t>
      </w:r>
      <w:r w:rsidR="00777895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samt </w:t>
      </w:r>
      <w:proofErr w:type="spellStart"/>
      <w:r w:rsidRPr="00BE6F1E">
        <w:rPr>
          <w:rFonts w:ascii="ComicSansMS" w:hAnsi="ComicSansMS" w:cs="ComicSansMS"/>
        </w:rPr>
        <w:t>DF:s</w:t>
      </w:r>
      <w:proofErr w:type="spellEnd"/>
      <w:r w:rsidRPr="00BE6F1E">
        <w:rPr>
          <w:rFonts w:ascii="ComicSansMS" w:hAnsi="ComicSansMS" w:cs="ComicSansMS"/>
        </w:rPr>
        <w:t xml:space="preserve"> och </w:t>
      </w:r>
      <w:proofErr w:type="spellStart"/>
      <w:r w:rsidR="00FA0F6A" w:rsidRPr="00BE6F1E">
        <w:rPr>
          <w:rFonts w:ascii="ComicSansMS" w:hAnsi="ComicSansMS" w:cs="ComicSansMS"/>
        </w:rPr>
        <w:t>SkS</w:t>
      </w:r>
      <w:r w:rsidR="00F40663" w:rsidRPr="00BE6F1E">
        <w:rPr>
          <w:rFonts w:ascii="ComicSansMS" w:hAnsi="ComicSansMS" w:cs="ComicSansMS"/>
        </w:rPr>
        <w:t>F</w:t>
      </w:r>
      <w:r w:rsidRPr="00BE6F1E">
        <w:rPr>
          <w:rFonts w:ascii="ComicSansMS" w:hAnsi="ComicSansMS" w:cs="ComicSansMS"/>
        </w:rPr>
        <w:t>:s</w:t>
      </w:r>
      <w:proofErr w:type="spellEnd"/>
      <w:r w:rsidRPr="00BE6F1E">
        <w:rPr>
          <w:rFonts w:ascii="ComicSansMS" w:hAnsi="ComicSansMS" w:cs="ComicSansMS"/>
        </w:rPr>
        <w:t xml:space="preserve"> revisorer yttrande</w:t>
      </w:r>
      <w:r w:rsidR="00F71CC5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och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förslagsrätt vid </w:t>
      </w:r>
      <w:r w:rsidR="00FA0F6A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-möte.</w:t>
      </w:r>
    </w:p>
    <w:p w14:paraId="07DD3234" w14:textId="3CFCCF43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Yttranderätt tillkommer </w:t>
      </w:r>
      <w:r w:rsidR="00FA0F6A" w:rsidRPr="00BE6F1E">
        <w:rPr>
          <w:rFonts w:ascii="ComicSansMS" w:hAnsi="ComicSansMS" w:cs="ComicSansMS"/>
        </w:rPr>
        <w:t>RF</w:t>
      </w:r>
      <w:r w:rsidRPr="00BE6F1E">
        <w:rPr>
          <w:rFonts w:ascii="ComicSansMS" w:hAnsi="ComicSansMS" w:cs="ComicSansMS"/>
        </w:rPr>
        <w:t xml:space="preserve">, </w:t>
      </w:r>
      <w:proofErr w:type="spellStart"/>
      <w:r w:rsidRPr="00BE6F1E">
        <w:rPr>
          <w:rFonts w:ascii="ComicSansMS" w:hAnsi="ComicSansMS" w:cs="ComicSansMS"/>
        </w:rPr>
        <w:t>SvSF</w:t>
      </w:r>
      <w:r w:rsidR="00FA0F6A" w:rsidRPr="00BE6F1E">
        <w:rPr>
          <w:rFonts w:ascii="ComicSansMS" w:hAnsi="ComicSansMS" w:cs="ComicSansMS"/>
        </w:rPr>
        <w:t>:s</w:t>
      </w:r>
      <w:proofErr w:type="spellEnd"/>
      <w:r w:rsidR="0088766B" w:rsidRPr="00BE6F1E">
        <w:rPr>
          <w:rFonts w:ascii="ComicSansMS" w:hAnsi="ComicSansMS" w:cs="ComicSansMS"/>
        </w:rPr>
        <w:t xml:space="preserve"> FS </w:t>
      </w:r>
      <w:r w:rsidRPr="00BE6F1E">
        <w:rPr>
          <w:rFonts w:ascii="ComicSansMS" w:hAnsi="ComicSansMS" w:cs="ComicSansMS"/>
        </w:rPr>
        <w:t>och sektionsstyrelser,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Skånes Idrottsförbund och </w:t>
      </w:r>
      <w:r w:rsidR="0088766B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:s sektionsstyrelser, motionär i vad avser egen motion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samt valberedningens ledamöter i ärenden som rör valberedningens arbete samt </w:t>
      </w:r>
      <w:r w:rsidR="0088766B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:s</w:t>
      </w:r>
      <w:r w:rsidR="00F40663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arbetstagare och med mötets samtycke annan närvarande.</w:t>
      </w:r>
    </w:p>
    <w:p w14:paraId="6553FACD" w14:textId="49A7FF0D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trike/>
        </w:rPr>
      </w:pPr>
      <w:r w:rsidRPr="00BE6F1E">
        <w:rPr>
          <w:rFonts w:ascii="ComicSansMS" w:hAnsi="ComicSansMS" w:cs="ComicSansMS"/>
        </w:rPr>
        <w:t xml:space="preserve">Rösträtten grundas på </w:t>
      </w:r>
      <w:r w:rsidR="00217735" w:rsidRPr="00BE6F1E">
        <w:rPr>
          <w:rFonts w:ascii="ComicSansMS" w:hAnsi="ComicSansMS" w:cs="ComicSansMS"/>
        </w:rPr>
        <w:t xml:space="preserve">antal föreningar som är registrerade i Idrott Online (IOL) vid årsskiftet. </w:t>
      </w:r>
    </w:p>
    <w:p w14:paraId="5EE13944" w14:textId="5A53D86F" w:rsidR="00A36D37" w:rsidRPr="00BE6F1E" w:rsidRDefault="0088766B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kSF</w:t>
      </w:r>
      <w:r w:rsidR="00A36D37" w:rsidRPr="00BE6F1E">
        <w:rPr>
          <w:rFonts w:ascii="ComicSansMS" w:hAnsi="ComicSansMS" w:cs="ComicSansMS"/>
        </w:rPr>
        <w:t>-mötet är beslut</w:t>
      </w:r>
      <w:r w:rsidRPr="00BE6F1E">
        <w:rPr>
          <w:rFonts w:ascii="ComicSansMS" w:hAnsi="ComicSansMS" w:cs="ComicSansMS"/>
        </w:rPr>
        <w:t xml:space="preserve">smässigt </w:t>
      </w:r>
      <w:r w:rsidR="00A36D37" w:rsidRPr="00BE6F1E">
        <w:rPr>
          <w:rFonts w:ascii="ComicSansMS" w:hAnsi="ComicSansMS" w:cs="ComicSansMS"/>
        </w:rPr>
        <w:t>med det antal ombud som deltar i beslut.</w:t>
      </w:r>
    </w:p>
    <w:p w14:paraId="2D7C2B6D" w14:textId="5DA30AB7" w:rsidR="00A36D37" w:rsidRPr="00BE6F1E" w:rsidRDefault="00BF58B4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trike/>
        </w:rPr>
      </w:pPr>
      <w:r w:rsidRPr="00BE6F1E">
        <w:rPr>
          <w:rFonts w:ascii="ComicSansMS" w:hAnsi="ComicSansMS" w:cs="ComicSansMS"/>
        </w:rPr>
        <w:t xml:space="preserve">Frågor vid årsmötet avgörs med enkel majoritet med undantag för ändring av stadgar som kräver kvalificerad majoritet enligt §4. </w:t>
      </w:r>
    </w:p>
    <w:p w14:paraId="2EC334E3" w14:textId="508FE0F5" w:rsidR="00493160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Omröstning sker öppet. Om röstberättigad medlem begär det ska dock val ske slutet.</w:t>
      </w:r>
      <w:r w:rsidR="00BF58B4" w:rsidRPr="00BE6F1E">
        <w:rPr>
          <w:rFonts w:ascii="ComicSansMS" w:hAnsi="ComicSansMS" w:cs="ComicSansMS"/>
        </w:rPr>
        <w:t xml:space="preserve"> </w:t>
      </w:r>
    </w:p>
    <w:p w14:paraId="0F9AB2DE" w14:textId="39233E48" w:rsidR="00A36D37" w:rsidRPr="00BE6F1E" w:rsidRDefault="00BF58B4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id val ska i händelse av lika röstetal lotten avgöra.</w:t>
      </w:r>
    </w:p>
    <w:p w14:paraId="5D4FF76C" w14:textId="4F29C4F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id omröstning som inte avser val gäller vid lika röstetal det förslag som biträds av</w:t>
      </w:r>
      <w:r w:rsidR="00F71F49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ordföranden vid mötet</w:t>
      </w:r>
      <w:r w:rsidR="00F71F49" w:rsidRPr="00BE6F1E">
        <w:rPr>
          <w:rFonts w:ascii="ComicSansMS" w:hAnsi="ComicSansMS" w:cs="ComicSansMS"/>
        </w:rPr>
        <w:t>.</w:t>
      </w:r>
      <w:r w:rsidR="00F71F49" w:rsidRPr="00BE6F1E">
        <w:rPr>
          <w:rFonts w:ascii="ComicSansMS" w:hAnsi="ComicSansMS" w:cs="ComicSansMS"/>
          <w:strike/>
        </w:rPr>
        <w:t xml:space="preserve"> </w:t>
      </w:r>
      <w:r w:rsidR="00F71F49" w:rsidRPr="00BE6F1E">
        <w:rPr>
          <w:rFonts w:ascii="ComicSansMS" w:hAnsi="ComicSansMS" w:cs="ComicSansMS"/>
        </w:rPr>
        <w:t>O</w:t>
      </w:r>
      <w:r w:rsidRPr="00BE6F1E">
        <w:rPr>
          <w:rFonts w:ascii="ComicSansMS" w:hAnsi="ComicSansMS" w:cs="ComicSansMS"/>
        </w:rPr>
        <w:t xml:space="preserve">m denne inte </w:t>
      </w:r>
      <w:r w:rsidR="00F71F49" w:rsidRPr="00BE6F1E">
        <w:rPr>
          <w:rFonts w:ascii="ComicSansMS" w:hAnsi="ComicSansMS" w:cs="ComicSansMS"/>
        </w:rPr>
        <w:t xml:space="preserve">är </w:t>
      </w:r>
      <w:r w:rsidRPr="00BE6F1E">
        <w:rPr>
          <w:rFonts w:ascii="ComicSansMS" w:hAnsi="ComicSansMS" w:cs="ComicSansMS"/>
        </w:rPr>
        <w:t>röstberättigad</w:t>
      </w:r>
      <w:r w:rsidR="00F71F49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avgör lotten. </w:t>
      </w:r>
      <w:r w:rsidR="00BF58B4" w:rsidRPr="00BE6F1E">
        <w:rPr>
          <w:rFonts w:ascii="ComicSansMS" w:hAnsi="ComicSansMS" w:cs="ComicSansMS"/>
        </w:rPr>
        <w:br/>
      </w:r>
    </w:p>
    <w:p w14:paraId="5FD3D767" w14:textId="127A1C7D" w:rsidR="00A36D37" w:rsidRPr="00BE6F1E" w:rsidRDefault="006C1FCE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0 § Ärenden vid</w:t>
      </w:r>
      <w:r w:rsidR="00F71F49" w:rsidRPr="00BE6F1E">
        <w:rPr>
          <w:rFonts w:ascii="ComicSansMS-Bold" w:hAnsi="ComicSansMS-Bold" w:cs="ComicSansMS-Bold"/>
          <w:b/>
          <w:bCs/>
        </w:rPr>
        <w:t xml:space="preserve"> SkSF</w:t>
      </w:r>
      <w:r w:rsidR="00A36D37" w:rsidRPr="00BE6F1E">
        <w:rPr>
          <w:rFonts w:ascii="ComicSansMS-Bold" w:hAnsi="ComicSansMS-Bold" w:cs="ComicSansMS-Bold"/>
          <w:b/>
          <w:bCs/>
        </w:rPr>
        <w:t>-möte</w:t>
      </w:r>
    </w:p>
    <w:p w14:paraId="5CFB7D35" w14:textId="2DEB024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Vid </w:t>
      </w:r>
      <w:r w:rsidR="00F40663" w:rsidRPr="00BE6F1E">
        <w:rPr>
          <w:rFonts w:ascii="ComicSansMS" w:hAnsi="ComicSansMS" w:cs="ComicSansMS"/>
        </w:rPr>
        <w:t>SkSF</w:t>
      </w:r>
      <w:r w:rsidR="00F6191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-möte</w:t>
      </w:r>
      <w:r w:rsidR="00F6191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ka</w:t>
      </w:r>
      <w:r w:rsidR="006C1FCE" w:rsidRPr="00BE6F1E">
        <w:rPr>
          <w:rFonts w:ascii="ComicSansMS" w:hAnsi="ComicSansMS" w:cs="ComicSansMS"/>
          <w:strike/>
        </w:rPr>
        <w:t xml:space="preserve"> </w:t>
      </w:r>
      <w:r w:rsidRPr="00BE6F1E">
        <w:rPr>
          <w:rFonts w:ascii="ComicSansMS" w:hAnsi="ComicSansMS" w:cs="ComicSansMS"/>
        </w:rPr>
        <w:t>följande ärenden förekomma:</w:t>
      </w:r>
    </w:p>
    <w:p w14:paraId="36FF3E95" w14:textId="2BC2540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trike/>
        </w:rPr>
      </w:pPr>
      <w:r w:rsidRPr="00BE6F1E">
        <w:rPr>
          <w:rFonts w:ascii="ComicSansMS" w:hAnsi="ComicSansMS" w:cs="ComicSansMS"/>
        </w:rPr>
        <w:t>1. upprop och fullmaktsgranskning, samt fastställande av röstlängd</w:t>
      </w:r>
      <w:r w:rsidR="00627FE2" w:rsidRPr="00BE6F1E">
        <w:rPr>
          <w:rFonts w:ascii="ComicSansMS" w:hAnsi="ComicSansMS" w:cs="ComicSansMS"/>
        </w:rPr>
        <w:t>.</w:t>
      </w:r>
    </w:p>
    <w:p w14:paraId="1214146A" w14:textId="7AA1099F" w:rsidR="00A36D37" w:rsidRPr="00BE6F1E" w:rsidRDefault="00A36D37" w:rsidP="00F71F49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2. fråga om mötets stadgeenliga utlysning;</w:t>
      </w:r>
    </w:p>
    <w:p w14:paraId="275FDC88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3. fastställande av föredragningslista för mötet;</w:t>
      </w:r>
    </w:p>
    <w:p w14:paraId="239C25D3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4. val av ordförande för mötet;</w:t>
      </w:r>
    </w:p>
    <w:p w14:paraId="3863D004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5. val av sekreterare för mötet;</w:t>
      </w:r>
    </w:p>
    <w:p w14:paraId="6830046A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6. val av två personer att jämte mötesordföranden justera mötets protokoll;</w:t>
      </w:r>
    </w:p>
    <w:p w14:paraId="152643FB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7. föredragning av verksamhets- och förvaltningsberättelser;</w:t>
      </w:r>
    </w:p>
    <w:p w14:paraId="780AB61E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8. föredragning av revisorernas berättelse;</w:t>
      </w:r>
    </w:p>
    <w:p w14:paraId="4DF9971B" w14:textId="6CF5C52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9. fråga om ansvarsfrihet för styrelsens förvaltning</w:t>
      </w:r>
      <w:r w:rsidR="00FE798D" w:rsidRPr="00BE6F1E">
        <w:rPr>
          <w:rFonts w:ascii="ComicSansMS" w:hAnsi="ComicSansMS" w:cs="ComicSansMS"/>
        </w:rPr>
        <w:t>;</w:t>
      </w:r>
    </w:p>
    <w:p w14:paraId="1A34E0E8" w14:textId="2E189F5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10. behandling av ärenden, som av styrelsen hänskjutits till mötet, </w:t>
      </w:r>
      <w:r w:rsidR="0054268F" w:rsidRPr="00BE6F1E">
        <w:rPr>
          <w:rFonts w:ascii="ComicSansMS" w:hAnsi="ComicSansMS" w:cs="ComicSansMS"/>
        </w:rPr>
        <w:t xml:space="preserve">samt </w:t>
      </w:r>
      <w:r w:rsidRPr="00BE6F1E">
        <w:rPr>
          <w:rFonts w:ascii="ComicSansMS" w:hAnsi="ComicSansMS" w:cs="ComicSansMS"/>
        </w:rPr>
        <w:t>förslag</w:t>
      </w:r>
      <w:r w:rsidR="0054268F" w:rsidRPr="00BE6F1E">
        <w:rPr>
          <w:rFonts w:ascii="ComicSansMS" w:hAnsi="ComicSansMS" w:cs="ComicSansMS"/>
        </w:rPr>
        <w:t xml:space="preserve"> som </w:t>
      </w:r>
      <w:r w:rsidRPr="00BE6F1E">
        <w:rPr>
          <w:rFonts w:ascii="ComicSansMS" w:hAnsi="ComicSansMS" w:cs="ComicSansMS"/>
        </w:rPr>
        <w:t xml:space="preserve">ingivits </w:t>
      </w:r>
      <w:r w:rsidR="0052556A" w:rsidRPr="00BE6F1E">
        <w:rPr>
          <w:rFonts w:ascii="ComicSansMS" w:hAnsi="ComicSansMS" w:cs="ComicSansMS"/>
        </w:rPr>
        <w:t xml:space="preserve">enligt </w:t>
      </w:r>
      <w:r w:rsidRPr="00BE6F1E">
        <w:rPr>
          <w:rFonts w:ascii="ComicSansMS" w:hAnsi="ComicSansMS" w:cs="ComicSansMS"/>
        </w:rPr>
        <w:t>12 §;</w:t>
      </w:r>
    </w:p>
    <w:p w14:paraId="48A1C959" w14:textId="77AEA8E6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11. fastställande av verksamhetsplan</w:t>
      </w:r>
      <w:r w:rsidR="006C1FCE" w:rsidRPr="00BE6F1E">
        <w:rPr>
          <w:rFonts w:ascii="ComicSansMS" w:hAnsi="ComicSansMS" w:cs="ComicSansMS"/>
        </w:rPr>
        <w:t xml:space="preserve"> </w:t>
      </w:r>
      <w:r w:rsidR="0052556A" w:rsidRPr="00BE6F1E">
        <w:rPr>
          <w:rFonts w:ascii="ComicSansMS" w:hAnsi="ComicSansMS" w:cs="ComicSansMS"/>
        </w:rPr>
        <w:t xml:space="preserve">och </w:t>
      </w:r>
      <w:r w:rsidRPr="00BE6F1E">
        <w:rPr>
          <w:rFonts w:ascii="ComicSansMS" w:hAnsi="ComicSansMS" w:cs="ComicSansMS"/>
        </w:rPr>
        <w:t xml:space="preserve">budget </w:t>
      </w:r>
      <w:r w:rsidR="0052556A" w:rsidRPr="00BE6F1E">
        <w:rPr>
          <w:rFonts w:ascii="ComicSansMS" w:hAnsi="ComicSansMS" w:cs="ComicSansMS"/>
        </w:rPr>
        <w:t xml:space="preserve">för verksamhetsåret, </w:t>
      </w:r>
      <w:r w:rsidRPr="00BE6F1E">
        <w:rPr>
          <w:rFonts w:ascii="ComicSansMS" w:hAnsi="ComicSansMS" w:cs="ComicSansMS"/>
        </w:rPr>
        <w:t xml:space="preserve">samt föreningarnas årsavgift till </w:t>
      </w:r>
      <w:r w:rsidR="0052556A" w:rsidRPr="00BE6F1E">
        <w:rPr>
          <w:rFonts w:ascii="ComicSansMS" w:hAnsi="ComicSansMS" w:cs="ComicSansMS"/>
        </w:rPr>
        <w:t xml:space="preserve">SkSF </w:t>
      </w:r>
      <w:r w:rsidRPr="00BE6F1E">
        <w:rPr>
          <w:rFonts w:ascii="ComicSansMS" w:hAnsi="ComicSansMS" w:cs="ComicSansMS"/>
        </w:rPr>
        <w:t xml:space="preserve">för </w:t>
      </w:r>
      <w:r w:rsidR="00FE798D" w:rsidRPr="00BE6F1E">
        <w:rPr>
          <w:rFonts w:ascii="ComicSansMS" w:hAnsi="ComicSansMS" w:cs="ComicSansMS"/>
        </w:rPr>
        <w:t xml:space="preserve">nästkommande </w:t>
      </w:r>
      <w:r w:rsidRPr="00BE6F1E">
        <w:rPr>
          <w:rFonts w:ascii="ComicSansMS" w:hAnsi="ComicSansMS" w:cs="ComicSansMS"/>
        </w:rPr>
        <w:t>verksamhetsår;</w:t>
      </w:r>
    </w:p>
    <w:p w14:paraId="01B640DD" w14:textId="4A4A3B1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12. val på ett år av ordförande i </w:t>
      </w:r>
      <w:r w:rsidR="0052556A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 xml:space="preserve">, tillika ordförande i </w:t>
      </w:r>
      <w:r w:rsidR="0052556A" w:rsidRPr="00BE6F1E">
        <w:rPr>
          <w:rFonts w:ascii="ComicSansMS" w:hAnsi="ComicSansMS" w:cs="ComicSansMS"/>
        </w:rPr>
        <w:t>SkSF:s</w:t>
      </w:r>
      <w:r w:rsidRPr="00BE6F1E">
        <w:rPr>
          <w:rFonts w:ascii="ComicSansMS" w:hAnsi="ComicSansMS" w:cs="ComicSansMS"/>
        </w:rPr>
        <w:t xml:space="preserve"> styrelse;</w:t>
      </w:r>
    </w:p>
    <w:p w14:paraId="6DE24F5D" w14:textId="600B3E5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BE6F1E">
        <w:rPr>
          <w:rFonts w:ascii="ComicSansMS" w:hAnsi="ComicSansMS" w:cs="ComicSansMS"/>
          <w:sz w:val="24"/>
          <w:szCs w:val="24"/>
        </w:rPr>
        <w:t>13. val på två år av halva antalet övriga styrelseledamöter</w:t>
      </w:r>
      <w:r w:rsidR="0052556A" w:rsidRPr="00BE6F1E">
        <w:rPr>
          <w:rFonts w:ascii="ComicSansMS" w:hAnsi="ComicSansMS" w:cs="ComicSansMS"/>
          <w:sz w:val="24"/>
          <w:szCs w:val="24"/>
        </w:rPr>
        <w:t xml:space="preserve">, samt </w:t>
      </w:r>
      <w:r w:rsidRPr="00BE6F1E">
        <w:rPr>
          <w:rFonts w:ascii="ComicSansMS" w:hAnsi="ComicSansMS" w:cs="ComicSansMS"/>
          <w:sz w:val="24"/>
          <w:szCs w:val="24"/>
        </w:rPr>
        <w:t>val av en suppleant för en tid av 1 år</w:t>
      </w:r>
      <w:r w:rsidR="00FE798D" w:rsidRPr="00BE6F1E">
        <w:rPr>
          <w:rFonts w:ascii="ComicSansMS" w:hAnsi="ComicSansMS" w:cs="ComicSansMS"/>
          <w:sz w:val="24"/>
          <w:szCs w:val="24"/>
        </w:rPr>
        <w:t>;</w:t>
      </w:r>
    </w:p>
    <w:p w14:paraId="1E0B9C19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BE6F1E">
        <w:rPr>
          <w:rFonts w:ascii="ComicSansMS" w:hAnsi="ComicSansMS" w:cs="ComicSansMS"/>
          <w:sz w:val="24"/>
          <w:szCs w:val="24"/>
        </w:rPr>
        <w:t>14. val på ett år av två revisorer och två revisorssuppleanter;</w:t>
      </w:r>
    </w:p>
    <w:p w14:paraId="3E70218E" w14:textId="5560BAE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15. fastställande av sektionernas representanter i </w:t>
      </w:r>
      <w:r w:rsidR="00764509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styrelse;</w:t>
      </w:r>
    </w:p>
    <w:p w14:paraId="6EC42072" w14:textId="7AEE1C3B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16. val av ordförande och </w:t>
      </w:r>
      <w:r w:rsidR="00764509" w:rsidRPr="00BE6F1E">
        <w:rPr>
          <w:rFonts w:ascii="ComicSansMS" w:hAnsi="ComicSansMS" w:cs="ComicSansMS"/>
        </w:rPr>
        <w:t xml:space="preserve">minst två </w:t>
      </w:r>
      <w:r w:rsidRPr="00BE6F1E">
        <w:rPr>
          <w:rFonts w:ascii="ComicSansMS" w:hAnsi="ComicSansMS" w:cs="ComicSansMS"/>
        </w:rPr>
        <w:t>ledamöter i valberedningen;</w:t>
      </w:r>
    </w:p>
    <w:p w14:paraId="0E071495" w14:textId="3D5D35A4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17. beslut om val av ombud och erforderligt antal suppleanter till DF-möte och </w:t>
      </w:r>
      <w:proofErr w:type="spellStart"/>
      <w:r w:rsidRPr="00BE6F1E">
        <w:rPr>
          <w:rFonts w:ascii="ComicSansMS" w:hAnsi="ComicSansMS" w:cs="ComicSansMS"/>
        </w:rPr>
        <w:t>SvSF</w:t>
      </w:r>
      <w:r w:rsidR="00764509" w:rsidRPr="00BE6F1E">
        <w:rPr>
          <w:rFonts w:ascii="ComicSansMS" w:hAnsi="ComicSansMS" w:cs="ComicSansMS"/>
        </w:rPr>
        <w:t>:s</w:t>
      </w:r>
      <w:proofErr w:type="spellEnd"/>
      <w:r w:rsidR="00764509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förbunds- och sektionsmöte</w:t>
      </w:r>
      <w:r w:rsidR="00764509" w:rsidRPr="00BE6F1E">
        <w:rPr>
          <w:rFonts w:ascii="ComicSansMS" w:hAnsi="ComicSansMS" w:cs="ComicSansMS"/>
        </w:rPr>
        <w:t>n</w:t>
      </w:r>
      <w:r w:rsidR="000C192B" w:rsidRPr="00BE6F1E">
        <w:rPr>
          <w:rFonts w:ascii="ComicSansMS" w:hAnsi="ComicSansMS" w:cs="ComicSansMS"/>
        </w:rPr>
        <w:t>.</w:t>
      </w:r>
    </w:p>
    <w:p w14:paraId="3BDF9C83" w14:textId="77777777" w:rsidR="00764509" w:rsidRPr="00BE6F1E" w:rsidRDefault="00764509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40AD5126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1 § Valbarhet</w:t>
      </w:r>
    </w:p>
    <w:p w14:paraId="0570FCA3" w14:textId="638A36CA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albar är varje i Sverige permanent bosatt person som är medlem i förening som är</w:t>
      </w:r>
      <w:r w:rsidR="00C70647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ansluten till </w:t>
      </w:r>
      <w:r w:rsidR="00C70647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 xml:space="preserve">. Ledamot eller suppleant i </w:t>
      </w:r>
      <w:r w:rsidR="00C70647" w:rsidRPr="00BE6F1E">
        <w:rPr>
          <w:rFonts w:ascii="ComicSansMS" w:hAnsi="ComicSansMS" w:cs="ComicSansMS"/>
        </w:rPr>
        <w:t>SkSF:s</w:t>
      </w:r>
      <w:r w:rsidRPr="00BE6F1E">
        <w:rPr>
          <w:rFonts w:ascii="ComicSansMS" w:hAnsi="ComicSansMS" w:cs="ComicSansMS"/>
        </w:rPr>
        <w:t xml:space="preserve"> styrelse är dock inte valbar som</w:t>
      </w:r>
      <w:r w:rsidR="00C70647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revisor eller revisorssuppleant. Om arbetstagares valbarhet stadgas i RF:s stadgar.</w:t>
      </w:r>
    </w:p>
    <w:p w14:paraId="0CCE3C10" w14:textId="77777777" w:rsidR="00C70647" w:rsidRPr="00BE6F1E" w:rsidRDefault="00C7064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5A98A68C" w14:textId="7861A685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 xml:space="preserve">12 § Förslag till ärenden att behandlas vid </w:t>
      </w:r>
      <w:r w:rsidR="00F61911" w:rsidRPr="00BE6F1E">
        <w:rPr>
          <w:rFonts w:ascii="ComicSansMS-Bold" w:hAnsi="ComicSansMS-Bold" w:cs="ComicSansMS-Bold"/>
          <w:b/>
          <w:bCs/>
        </w:rPr>
        <w:t>SkSF:s</w:t>
      </w:r>
      <w:r w:rsidR="007E710B" w:rsidRPr="00BE6F1E">
        <w:rPr>
          <w:rFonts w:ascii="ComicSansMS-Bold" w:hAnsi="ComicSansMS-Bold" w:cs="ComicSansMS-Bold"/>
          <w:b/>
          <w:bCs/>
        </w:rPr>
        <w:t>-</w:t>
      </w:r>
      <w:r w:rsidRPr="00BE6F1E">
        <w:rPr>
          <w:rFonts w:ascii="ComicSansMS-Bold" w:hAnsi="ComicSansMS-Bold" w:cs="ComicSansMS-Bold"/>
          <w:b/>
          <w:bCs/>
        </w:rPr>
        <w:t>möte</w:t>
      </w:r>
    </w:p>
    <w:p w14:paraId="2D3A1E94" w14:textId="09BD4D5B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Förslag till ärende att behandlas vid </w:t>
      </w:r>
      <w:r w:rsidR="007E710B" w:rsidRPr="00BE6F1E">
        <w:rPr>
          <w:rFonts w:ascii="ComicSansMS" w:hAnsi="ComicSansMS" w:cs="ComicSansMS"/>
        </w:rPr>
        <w:t>SkSF</w:t>
      </w:r>
      <w:r w:rsidRPr="00BE6F1E">
        <w:rPr>
          <w:rFonts w:ascii="ComicSansMS" w:hAnsi="ComicSansMS" w:cs="ComicSansMS"/>
        </w:rPr>
        <w:t>-möte</w:t>
      </w:r>
      <w:r w:rsidR="00EE462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ka</w:t>
      </w:r>
      <w:r w:rsidR="00EE462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avges skriftligen och vara </w:t>
      </w:r>
      <w:r w:rsidR="007E710B" w:rsidRPr="00BE6F1E">
        <w:rPr>
          <w:rFonts w:ascii="ComicSansMS" w:hAnsi="ComicSansMS" w:cs="ComicSansMS"/>
        </w:rPr>
        <w:t>SkSF:s</w:t>
      </w:r>
    </w:p>
    <w:p w14:paraId="4CA40D64" w14:textId="553E2331" w:rsidR="00912BB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tyrelse tillhanda senast 14 dagar före möte.</w:t>
      </w:r>
      <w:r w:rsidR="001302D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Rätt att inge förslag tillkommer inom </w:t>
      </w:r>
      <w:r w:rsidR="007E710B" w:rsidRPr="00BE6F1E">
        <w:rPr>
          <w:rFonts w:ascii="ComicSansMS" w:hAnsi="ComicSansMS" w:cs="ComicSansMS"/>
        </w:rPr>
        <w:t xml:space="preserve">SkSF </w:t>
      </w:r>
      <w:r w:rsidRPr="00BE6F1E">
        <w:rPr>
          <w:rFonts w:ascii="ComicSansMS" w:hAnsi="ComicSansMS" w:cs="ComicSansMS"/>
        </w:rPr>
        <w:t>röstberättigad förening samt</w:t>
      </w:r>
      <w:r w:rsidR="007E710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röstberättigad medlem i sådan förening.</w:t>
      </w:r>
      <w:r w:rsidR="001302D2" w:rsidRPr="00BE6F1E">
        <w:rPr>
          <w:rFonts w:ascii="ComicSansMS" w:hAnsi="ComicSansMS" w:cs="ComicSansMS"/>
        </w:rPr>
        <w:t xml:space="preserve"> </w:t>
      </w:r>
    </w:p>
    <w:p w14:paraId="2F1E1237" w14:textId="4CA2965C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Förslag från röstberättigad föreningsmedlem insänds genom vederbörande förening</w:t>
      </w:r>
      <w:r w:rsidR="007E710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med dess utlåtande.</w:t>
      </w:r>
    </w:p>
    <w:p w14:paraId="5EE2F89E" w14:textId="77777777" w:rsidR="00C70647" w:rsidRPr="00BE6F1E" w:rsidRDefault="00C7064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7A84DD10" w14:textId="366712A6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-Bold" w:hAnsi="ComicSansMS-Bold" w:cs="ComicSansMS-Bold"/>
          <w:b/>
          <w:bCs/>
        </w:rPr>
        <w:t xml:space="preserve">13 § Extra </w:t>
      </w:r>
      <w:r w:rsidR="00971838" w:rsidRPr="00BE6F1E">
        <w:rPr>
          <w:rFonts w:ascii="ComicSansMS-Bold" w:hAnsi="ComicSansMS-Bold" w:cs="ComicSansMS-Bold"/>
          <w:b/>
          <w:bCs/>
        </w:rPr>
        <w:t>SkSF</w:t>
      </w:r>
      <w:r w:rsidRPr="00BE6F1E">
        <w:rPr>
          <w:rFonts w:ascii="ComicSansMS-Bold" w:hAnsi="ComicSansMS-Bold" w:cs="ComicSansMS-Bold"/>
          <w:b/>
          <w:bCs/>
        </w:rPr>
        <w:t>-möte</w:t>
      </w:r>
    </w:p>
    <w:p w14:paraId="665AD194" w14:textId="1DCE9BC6" w:rsidR="00A36D37" w:rsidRPr="00BE6F1E" w:rsidRDefault="001302D2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kSF:s</w:t>
      </w:r>
      <w:r w:rsidR="00A36D37" w:rsidRPr="00BE6F1E">
        <w:rPr>
          <w:rFonts w:ascii="ComicSansMS" w:hAnsi="ComicSansMS" w:cs="ComicSansMS"/>
        </w:rPr>
        <w:t xml:space="preserve"> styrelse äger, då den fi</w:t>
      </w:r>
      <w:r w:rsidR="00EE4622" w:rsidRPr="00BE6F1E">
        <w:rPr>
          <w:rFonts w:ascii="ComicSansMS" w:hAnsi="ComicSansMS" w:cs="ComicSansMS"/>
        </w:rPr>
        <w:t>nner befogat, sammankalla extra</w:t>
      </w:r>
      <w:r w:rsidRPr="00BE6F1E">
        <w:rPr>
          <w:rFonts w:ascii="ComicSansMS" w:hAnsi="ComicSansMS" w:cs="ComicSansMS"/>
        </w:rPr>
        <w:t xml:space="preserve"> SkSF</w:t>
      </w:r>
      <w:r w:rsidR="00EE4622" w:rsidRPr="00BE6F1E">
        <w:rPr>
          <w:rFonts w:ascii="ComicSansMS" w:hAnsi="ComicSansMS" w:cs="ComicSansMS"/>
        </w:rPr>
        <w:t>-möte. Extra</w:t>
      </w:r>
      <w:r w:rsidRPr="00BE6F1E">
        <w:rPr>
          <w:rFonts w:ascii="ComicSansMS" w:hAnsi="ComicSansMS" w:cs="ComicSansMS"/>
        </w:rPr>
        <w:t xml:space="preserve"> SkSF-</w:t>
      </w:r>
      <w:r w:rsidR="00A36D37" w:rsidRPr="00BE6F1E">
        <w:rPr>
          <w:rFonts w:ascii="ComicSansMS" w:hAnsi="ComicSansMS" w:cs="ComicSansMS"/>
        </w:rPr>
        <w:t>möte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ska även sammankallas då revisor eller minst 30% av distriktets</w:t>
      </w:r>
      <w:r w:rsidR="00936F44" w:rsidRPr="00BE6F1E">
        <w:rPr>
          <w:rFonts w:ascii="ComicSansMS" w:hAnsi="ComicSansMS" w:cs="ComicSansMS"/>
        </w:rPr>
        <w:t xml:space="preserve"> föreningar</w:t>
      </w:r>
      <w:r w:rsidR="00A36D37" w:rsidRPr="00BE6F1E">
        <w:rPr>
          <w:rFonts w:ascii="ComicSansMS" w:hAnsi="ComicSansMS" w:cs="ComicSansMS"/>
        </w:rPr>
        <w:t xml:space="preserve"> så begär.</w:t>
      </w:r>
    </w:p>
    <w:p w14:paraId="45270A69" w14:textId="38CE49C3" w:rsidR="00A36D37" w:rsidRPr="00BE6F1E" w:rsidRDefault="00EE4622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id extra</w:t>
      </w:r>
      <w:r w:rsidR="00912BB7" w:rsidRPr="00BE6F1E">
        <w:rPr>
          <w:rFonts w:ascii="ComicSansMS" w:hAnsi="ComicSansMS" w:cs="ComicSansMS"/>
        </w:rPr>
        <w:t xml:space="preserve"> SkSF</w:t>
      </w:r>
      <w:r w:rsidR="00A36D37" w:rsidRPr="00BE6F1E">
        <w:rPr>
          <w:rFonts w:ascii="ComicSansMS" w:hAnsi="ComicSansMS" w:cs="ComicSansMS"/>
          <w:strike/>
        </w:rPr>
        <w:t>-</w:t>
      </w:r>
      <w:r w:rsidR="00971838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möte får endast i föredragningslistan upptagna ärenden avgöras.</w:t>
      </w:r>
    </w:p>
    <w:p w14:paraId="44B067C2" w14:textId="1E6F8F58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Kallelse till extra möte jämte föredragningslista översänds till föreningarna senast sju</w:t>
      </w:r>
      <w:r w:rsidR="001302D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dagar före mötet.</w:t>
      </w:r>
    </w:p>
    <w:p w14:paraId="56744D30" w14:textId="77777777" w:rsidR="001302D2" w:rsidRPr="00BE6F1E" w:rsidRDefault="001302D2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3E8945A2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4 § Samverkan med annan organisation</w:t>
      </w:r>
    </w:p>
    <w:p w14:paraId="147C4855" w14:textId="1B76525E" w:rsidR="00A36D37" w:rsidRPr="00BE6F1E" w:rsidRDefault="00971838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 </w:t>
      </w:r>
      <w:r w:rsidR="00A36D37" w:rsidRPr="00BE6F1E">
        <w:rPr>
          <w:rFonts w:ascii="ComicSansMS" w:hAnsi="ComicSansMS" w:cs="ComicSansMS"/>
        </w:rPr>
        <w:t>äger, för att nå samverkan i frågor av gemensamt intresse, träffa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överenskommelse med annan på motsvarande nivå inom distriktet befintlig organisation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om ömsesidig styrelserepresentation.</w:t>
      </w:r>
    </w:p>
    <w:p w14:paraId="2EDE983C" w14:textId="77777777" w:rsidR="00A36D37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14DF77BF" w14:textId="77777777" w:rsidR="00BE6F1E" w:rsidRPr="00BE6F1E" w:rsidRDefault="00BE6F1E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7EEFA3BD" w14:textId="5E957CC1" w:rsidR="00A36D37" w:rsidRPr="00BE6F1E" w:rsidRDefault="00EE4622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>Kap 3</w:t>
      </w:r>
      <w:r w:rsidR="00971838" w:rsidRPr="00BE6F1E">
        <w:rPr>
          <w:rFonts w:ascii="ComicSansMS-Bold" w:hAnsi="ComicSansMS-Bold" w:cs="ComicSansMS-Bold"/>
          <w:b/>
          <w:bCs/>
          <w:sz w:val="28"/>
          <w:szCs w:val="28"/>
        </w:rPr>
        <w:t xml:space="preserve"> SkSF</w:t>
      </w:r>
      <w:r w:rsidR="000C029C" w:rsidRPr="00BE6F1E">
        <w:rPr>
          <w:rFonts w:ascii="ComicSansMS-Bold" w:hAnsi="ComicSansMS-Bold" w:cs="ComicSansMS-Bold"/>
          <w:b/>
          <w:bCs/>
          <w:sz w:val="28"/>
          <w:szCs w:val="28"/>
        </w:rPr>
        <w:t>:s</w:t>
      </w:r>
      <w:r w:rsidR="00A36D37" w:rsidRPr="00BE6F1E">
        <w:rPr>
          <w:rFonts w:ascii="ComicSansMS-Bold" w:hAnsi="ComicSansMS-Bold" w:cs="ComicSansMS-Bold"/>
          <w:b/>
          <w:bCs/>
          <w:sz w:val="28"/>
          <w:szCs w:val="28"/>
        </w:rPr>
        <w:t>-styrelse</w:t>
      </w:r>
    </w:p>
    <w:p w14:paraId="4A699913" w14:textId="2637AF89" w:rsidR="00A36D37" w:rsidRPr="00BE6F1E" w:rsidRDefault="00EE4622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5 §</w:t>
      </w:r>
      <w:r w:rsidR="00971838" w:rsidRPr="00BE6F1E">
        <w:rPr>
          <w:rFonts w:ascii="ComicSansMS-Bold" w:hAnsi="ComicSansMS-Bold" w:cs="ComicSansMS-Bold"/>
          <w:b/>
          <w:bCs/>
        </w:rPr>
        <w:t xml:space="preserve"> SkSF</w:t>
      </w:r>
      <w:r w:rsidR="000C029C" w:rsidRPr="00BE6F1E">
        <w:rPr>
          <w:rFonts w:ascii="ComicSansMS-Bold" w:hAnsi="ComicSansMS-Bold" w:cs="ComicSansMS-Bold"/>
          <w:b/>
          <w:bCs/>
        </w:rPr>
        <w:t>:s</w:t>
      </w:r>
      <w:r w:rsidR="00A36D37" w:rsidRPr="00BE6F1E">
        <w:rPr>
          <w:rFonts w:ascii="ComicSansMS-Bold" w:hAnsi="ComicSansMS-Bold" w:cs="ComicSansMS-Bold"/>
          <w:b/>
          <w:bCs/>
        </w:rPr>
        <w:t>-styrelse; Sammansättning, kallelse, beslut</w:t>
      </w:r>
      <w:r w:rsidR="00E00551" w:rsidRPr="00BE6F1E">
        <w:rPr>
          <w:rFonts w:ascii="ComicSansMS-Bold" w:hAnsi="ComicSansMS-Bold" w:cs="ComicSansMS-Bold"/>
          <w:b/>
          <w:bCs/>
        </w:rPr>
        <w:t>s</w:t>
      </w:r>
      <w:r w:rsidR="00A36D37" w:rsidRPr="00BE6F1E">
        <w:rPr>
          <w:rFonts w:ascii="ComicSansMS-Bold" w:hAnsi="ComicSansMS-Bold" w:cs="ComicSansMS-Bold"/>
          <w:b/>
          <w:bCs/>
        </w:rPr>
        <w:t>förhet</w:t>
      </w:r>
    </w:p>
    <w:p w14:paraId="09DD9F5A" w14:textId="3F5476BF" w:rsidR="00A36D37" w:rsidRPr="00BE6F1E" w:rsidRDefault="00971838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:s </w:t>
      </w:r>
      <w:r w:rsidR="00A36D37" w:rsidRPr="00BE6F1E">
        <w:rPr>
          <w:rFonts w:ascii="ComicSansMS" w:hAnsi="ComicSansMS" w:cs="ComicSansMS"/>
        </w:rPr>
        <w:t>styrelse består av ordförande samt 4 övriga ledamöter samt en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representant/sektion. Utöver detta en suppleant. Representation för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ungdomsverksamheten ska</w:t>
      </w:r>
      <w:r w:rsidR="00777895" w:rsidRPr="00BE6F1E">
        <w:rPr>
          <w:rFonts w:ascii="ComicSansMS" w:hAnsi="ComicSansMS" w:cs="ComicSansMS"/>
          <w:strike/>
        </w:rPr>
        <w:t xml:space="preserve"> </w:t>
      </w:r>
      <w:r w:rsidR="00A36D37" w:rsidRPr="00BE6F1E">
        <w:rPr>
          <w:rFonts w:ascii="ComicSansMS" w:hAnsi="ComicSansMS" w:cs="ComicSansMS"/>
        </w:rPr>
        <w:t>finnas, med ansvar för frågor som speciellt berör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föreningarnas medlemmar upp till 25 års ålder. </w:t>
      </w:r>
    </w:p>
    <w:p w14:paraId="6114BF5D" w14:textId="334B2397" w:rsidR="00A36D37" w:rsidRPr="00BE6F1E" w:rsidRDefault="00971838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kSF</w:t>
      </w:r>
      <w:proofErr w:type="gramStart"/>
      <w:r w:rsidRPr="00BE6F1E">
        <w:rPr>
          <w:rFonts w:ascii="ComicSansMS" w:hAnsi="ComicSansMS" w:cs="ComicSansMS"/>
        </w:rPr>
        <w:t xml:space="preserve">:s </w:t>
      </w:r>
      <w:r w:rsidR="00A36D37" w:rsidRPr="00BE6F1E">
        <w:rPr>
          <w:rFonts w:ascii="ComicSansMS" w:hAnsi="ComicSansMS" w:cs="ComicSansMS"/>
        </w:rPr>
        <w:t xml:space="preserve"> styrelse</w:t>
      </w:r>
      <w:proofErr w:type="gramEnd"/>
      <w:r w:rsidR="00A36D37" w:rsidRPr="00BE6F1E">
        <w:rPr>
          <w:rFonts w:ascii="ComicSansMS" w:hAnsi="ComicSansMS" w:cs="ComicSansMS"/>
        </w:rPr>
        <w:t xml:space="preserve"> utser inom sig vice ordförande samt tillsätter övriga erforderliga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funktionärer. </w:t>
      </w:r>
      <w:r w:rsidRPr="00BE6F1E">
        <w:rPr>
          <w:rFonts w:ascii="ComicSansMS" w:hAnsi="ComicSansMS" w:cs="ComicSansMS"/>
        </w:rPr>
        <w:t xml:space="preserve">SkSF:s </w:t>
      </w:r>
      <w:r w:rsidR="00A36D37" w:rsidRPr="00BE6F1E">
        <w:rPr>
          <w:rFonts w:ascii="ComicSansMS" w:hAnsi="ComicSansMS" w:cs="ComicSansMS"/>
        </w:rPr>
        <w:t xml:space="preserve">styrelse äger inom sig </w:t>
      </w:r>
      <w:r w:rsidR="00ED6472" w:rsidRPr="00BE6F1E">
        <w:rPr>
          <w:rFonts w:ascii="ComicSansMS" w:hAnsi="ComicSansMS" w:cs="ComicSansMS"/>
        </w:rPr>
        <w:t xml:space="preserve">rätt att </w:t>
      </w:r>
      <w:r w:rsidR="00A36D37" w:rsidRPr="00BE6F1E">
        <w:rPr>
          <w:rFonts w:ascii="ComicSansMS" w:hAnsi="ComicSansMS" w:cs="ComicSansMS"/>
        </w:rPr>
        <w:t>utse ett arbetsutskott. Antalet ledamöter i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detta ska vara mindre än hälften av styrelsens numerär.</w:t>
      </w:r>
      <w:r w:rsidR="00792F41" w:rsidRPr="00BE6F1E">
        <w:rPr>
          <w:rFonts w:ascii="ComicSansMS" w:hAnsi="ComicSansMS" w:cs="ComicSansMS"/>
        </w:rPr>
        <w:br/>
      </w:r>
      <w:r w:rsidR="000C029C" w:rsidRPr="00BE6F1E">
        <w:rPr>
          <w:rFonts w:ascii="ComicSansMS" w:hAnsi="ComicSansMS" w:cs="ComicSansMS"/>
        </w:rPr>
        <w:t>SkSF</w:t>
      </w:r>
      <w:proofErr w:type="gramStart"/>
      <w:r w:rsidR="000C029C" w:rsidRPr="00BE6F1E">
        <w:rPr>
          <w:rFonts w:ascii="ComicSansMS" w:hAnsi="ComicSansMS" w:cs="ComicSansMS"/>
        </w:rPr>
        <w:t xml:space="preserve">:s </w:t>
      </w:r>
      <w:r w:rsidR="00792F41" w:rsidRPr="00BE6F1E">
        <w:rPr>
          <w:rFonts w:ascii="ComicSansMS" w:hAnsi="ComicSansMS" w:cs="ComicSansMS"/>
        </w:rPr>
        <w:t xml:space="preserve"> styrelse</w:t>
      </w:r>
      <w:proofErr w:type="gramEnd"/>
      <w:r w:rsidR="00792F41" w:rsidRPr="00BE6F1E">
        <w:rPr>
          <w:rFonts w:ascii="ComicSansMS" w:hAnsi="ComicSansMS" w:cs="ComicSansMS"/>
        </w:rPr>
        <w:t xml:space="preserve"> äger rätt att adjungera ledamöter till styrelsen för viss tid.</w:t>
      </w:r>
      <w:r w:rsidRPr="00BE6F1E">
        <w:rPr>
          <w:rFonts w:ascii="ComicSansMS" w:hAnsi="ComicSansMS" w:cs="ComicSansMS"/>
        </w:rPr>
        <w:t xml:space="preserve"> </w:t>
      </w:r>
      <w:r w:rsidR="00792F41" w:rsidRPr="00BE6F1E">
        <w:rPr>
          <w:rFonts w:ascii="ComicSansMS" w:hAnsi="ComicSansMS" w:cs="ComicSansMS"/>
        </w:rPr>
        <w:t>Adjungerade ledamöter har närvaro- och yttranderätt, dock ej rösträtt.</w:t>
      </w:r>
    </w:p>
    <w:p w14:paraId="73FE4BDE" w14:textId="02DABD46" w:rsidR="00A36D37" w:rsidRPr="00BE6F1E" w:rsidRDefault="000C029C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kSF:s</w:t>
      </w:r>
      <w:r w:rsidR="00A36D37" w:rsidRPr="00BE6F1E">
        <w:rPr>
          <w:rFonts w:ascii="ComicSansMS" w:hAnsi="ComicSansMS" w:cs="ComicSansMS"/>
        </w:rPr>
        <w:t xml:space="preserve"> styrelse sammanträder på kallelse av ordföranden eller då minst halva antalet</w:t>
      </w:r>
    </w:p>
    <w:p w14:paraId="1B6A32FC" w14:textId="50B0BAED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ledamöter så begär. Styrelsen är beslutför när samtliga ledamöter kallats, och minst</w:t>
      </w:r>
      <w:r w:rsidR="000C029C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halva antalet röstberättigade ledamöter är närvarande.</w:t>
      </w:r>
    </w:p>
    <w:p w14:paraId="3D567B36" w14:textId="280299E5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Om ordföranden finner det befogat, kan brådskande ärende avgöras utan att styrelsen</w:t>
      </w:r>
      <w:r w:rsidR="001C065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samlas. Samtliga ledamöter ska </w:t>
      </w:r>
      <w:r w:rsidR="00792F41" w:rsidRPr="00BE6F1E">
        <w:rPr>
          <w:rFonts w:ascii="ComicSansMS" w:hAnsi="ComicSansMS" w:cs="ComicSansMS"/>
        </w:rPr>
        <w:t xml:space="preserve">om möjligt ha </w:t>
      </w:r>
      <w:r w:rsidRPr="00BE6F1E">
        <w:rPr>
          <w:rFonts w:ascii="ComicSansMS" w:hAnsi="ComicSansMS" w:cs="ComicSansMS"/>
        </w:rPr>
        <w:t>beretts tillfälle, via telefon eller e-post, att yttra</w:t>
      </w:r>
      <w:r w:rsidR="001C065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ig. Sådant beslut ska anmälas vid det närmast därefter följande sammanträdet.</w:t>
      </w:r>
    </w:p>
    <w:p w14:paraId="44E18642" w14:textId="77777777" w:rsidR="00792F41" w:rsidRPr="00BE6F1E" w:rsidRDefault="00792F41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39C18BDA" w14:textId="0776FA64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</w:rPr>
      </w:pPr>
      <w:r w:rsidRPr="00BE6F1E">
        <w:rPr>
          <w:rFonts w:ascii="ComicSansMS-Bold" w:hAnsi="ComicSansMS-Bold" w:cs="ComicSansMS-Bold"/>
          <w:b/>
          <w:bCs/>
        </w:rPr>
        <w:t>16 § Åligganden</w:t>
      </w:r>
      <w:r w:rsidR="004017CB" w:rsidRPr="00BE6F1E">
        <w:rPr>
          <w:rFonts w:ascii="ComicSansMS-Bold" w:hAnsi="ComicSansMS-Bold" w:cs="ComicSansMS-Bold"/>
          <w:b/>
          <w:bCs/>
        </w:rPr>
        <w:br/>
      </w:r>
      <w:r w:rsidR="004017CB" w:rsidRPr="00BE6F1E">
        <w:rPr>
          <w:rFonts w:ascii="ComicSansMS-Bold" w:hAnsi="ComicSansMS-Bold" w:cs="ComicSansMS-Bold"/>
        </w:rPr>
        <w:t>Styrelsen ansvarar för och fattar övergripande beslut, som gäller gemensamt, för de grenar som bedrivs inom eget verksamhetsområde.</w:t>
      </w:r>
    </w:p>
    <w:p w14:paraId="511EFDBD" w14:textId="5707E9D2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Det åligger</w:t>
      </w:r>
      <w:r w:rsidR="004017CB" w:rsidRPr="00BE6F1E">
        <w:rPr>
          <w:rFonts w:ascii="ComicSansMS" w:hAnsi="ComicSansMS" w:cs="ComicSansMS"/>
        </w:rPr>
        <w:t xml:space="preserve"> särskilt</w:t>
      </w:r>
      <w:r w:rsidR="001C0651" w:rsidRPr="00BE6F1E">
        <w:rPr>
          <w:rFonts w:ascii="ComicSansMS" w:hAnsi="ComicSansMS" w:cs="ComicSansMS"/>
        </w:rPr>
        <w:t xml:space="preserve"> SkSF:s</w:t>
      </w:r>
      <w:r w:rsidRPr="00BE6F1E">
        <w:rPr>
          <w:rFonts w:ascii="ComicSansMS" w:hAnsi="ComicSansMS" w:cs="ComicSansMS"/>
        </w:rPr>
        <w:t xml:space="preserve"> styrelse att:</w:t>
      </w:r>
    </w:p>
    <w:p w14:paraId="63746F5F" w14:textId="10C4715E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handha skyttesporten enligt gällande stadgar och bestämmelser, verka för</w:t>
      </w:r>
      <w:r w:rsidR="00ED647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kyttesportens utveckling samt i övrigt tillvarata skyttesportens intressen;</w:t>
      </w:r>
    </w:p>
    <w:p w14:paraId="2CF929CE" w14:textId="3A1E77B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="00EE4622" w:rsidRPr="00BE6F1E">
        <w:rPr>
          <w:rFonts w:ascii="ComicSansMS" w:hAnsi="ComicSansMS" w:cs="ComicSansMS"/>
        </w:rPr>
        <w:t>verkställa</w:t>
      </w:r>
      <w:r w:rsidR="001C0651" w:rsidRPr="00BE6F1E">
        <w:rPr>
          <w:rFonts w:ascii="ComicSansMS" w:hAnsi="ComicSansMS" w:cs="ComicSansMS"/>
        </w:rPr>
        <w:t xml:space="preserve"> SkSF:s</w:t>
      </w:r>
      <w:r w:rsidRPr="00BE6F1E">
        <w:rPr>
          <w:rFonts w:ascii="ComicSansMS" w:hAnsi="ComicSansMS" w:cs="ComicSansMS"/>
        </w:rPr>
        <w:t>-mötets beslut;</w:t>
      </w:r>
    </w:p>
    <w:p w14:paraId="36BACECF" w14:textId="2D30AC58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bereda ärenden, som ska</w:t>
      </w:r>
      <w:r w:rsidR="00EE462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föreläggas </w:t>
      </w:r>
      <w:r w:rsidR="001C0651" w:rsidRPr="00BE6F1E">
        <w:rPr>
          <w:rFonts w:ascii="ComicSansMS" w:hAnsi="ComicSansMS" w:cs="ComicSansMS"/>
        </w:rPr>
        <w:t>SkSF:s</w:t>
      </w:r>
      <w:r w:rsidRPr="00BE6F1E">
        <w:rPr>
          <w:rFonts w:ascii="ComicSansMS" w:hAnsi="ComicSansMS" w:cs="ComicSansMS"/>
        </w:rPr>
        <w:t>-möte;</w:t>
      </w:r>
    </w:p>
    <w:p w14:paraId="0FB50B02" w14:textId="083ACF00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="00EE4622" w:rsidRPr="00BE6F1E">
        <w:rPr>
          <w:rFonts w:ascii="ComicSansMS" w:hAnsi="ComicSansMS" w:cs="ComicSansMS"/>
        </w:rPr>
        <w:t>förelägga</w:t>
      </w:r>
      <w:r w:rsidR="001C0651" w:rsidRPr="00BE6F1E">
        <w:rPr>
          <w:rFonts w:ascii="ComicSansMS" w:hAnsi="ComicSansMS" w:cs="ComicSansMS"/>
        </w:rPr>
        <w:t xml:space="preserve"> SkSF:s</w:t>
      </w:r>
      <w:r w:rsidRPr="00BE6F1E">
        <w:rPr>
          <w:rFonts w:ascii="ComicSansMS" w:hAnsi="ComicSansMS" w:cs="ComicSansMS"/>
        </w:rPr>
        <w:t>-mötet förslag till verksamhetsplan och budget för</w:t>
      </w:r>
      <w:r w:rsidR="00ED6472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räkenskapsåret;</w:t>
      </w:r>
    </w:p>
    <w:p w14:paraId="1983A7D5" w14:textId="1892A0E1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="00EE4622" w:rsidRPr="00BE6F1E">
        <w:rPr>
          <w:rFonts w:ascii="ComicSansMS" w:hAnsi="ComicSansMS" w:cs="ComicSansMS"/>
        </w:rPr>
        <w:t>handha och ansvara för</w:t>
      </w:r>
      <w:r w:rsidR="001C0651" w:rsidRPr="00BE6F1E">
        <w:rPr>
          <w:rFonts w:ascii="ComicSansMS" w:hAnsi="ComicSansMS" w:cs="ComicSansMS"/>
        </w:rPr>
        <w:t xml:space="preserve"> SkSF:s</w:t>
      </w:r>
      <w:r w:rsidRPr="00BE6F1E">
        <w:rPr>
          <w:rFonts w:ascii="ComicSansMS" w:hAnsi="ComicSansMS" w:cs="ComicSansMS"/>
        </w:rPr>
        <w:t xml:space="preserve"> medel;</w:t>
      </w:r>
    </w:p>
    <w:p w14:paraId="6DC59E1F" w14:textId="314294FF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hålla sig väl</w:t>
      </w:r>
      <w:r w:rsidR="00EE4622" w:rsidRPr="00BE6F1E">
        <w:rPr>
          <w:rFonts w:ascii="ComicSansMS" w:hAnsi="ComicSansMS" w:cs="ComicSansMS"/>
        </w:rPr>
        <w:t xml:space="preserve"> underrättad om verksamheten i</w:t>
      </w:r>
      <w:r w:rsidRPr="00BE6F1E">
        <w:rPr>
          <w:rFonts w:ascii="ComicSansMS" w:hAnsi="ComicSansMS" w:cs="ComicSansMS"/>
        </w:rPr>
        <w:t xml:space="preserve"> anslutna föreningar;</w:t>
      </w:r>
    </w:p>
    <w:p w14:paraId="2CFFB027" w14:textId="7C79F80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i samråd med SvSF sektionsstyrelser ansvara för utbildningsverksamheten inom</w:t>
      </w:r>
      <w:r w:rsidR="001C065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distriktet;</w:t>
      </w:r>
    </w:p>
    <w:p w14:paraId="16A607B5" w14:textId="51384635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trike/>
        </w:rPr>
      </w:pPr>
      <w:r w:rsidRPr="00BE6F1E">
        <w:rPr>
          <w:rFonts w:ascii="SymbolMT" w:hAnsi="SymbolMT" w:cs="SymbolMT"/>
        </w:rPr>
        <w:t xml:space="preserve">• om möjligt </w:t>
      </w:r>
      <w:r w:rsidRPr="00BE6F1E">
        <w:rPr>
          <w:rFonts w:ascii="ComicSansMS" w:hAnsi="ComicSansMS" w:cs="ComicSansMS"/>
        </w:rPr>
        <w:t xml:space="preserve">särskilt tillse att årlig utbildning genomförs på föreningsnivå, för att bibehålla och utveckla tränarkompetens, samt säkerställa kunskap enligt vid var tid gällande </w:t>
      </w:r>
      <w:r w:rsidR="005E0CE5" w:rsidRPr="00BE6F1E">
        <w:rPr>
          <w:rFonts w:ascii="Calibri" w:hAnsi="Calibri" w:cs="Calibri"/>
        </w:rPr>
        <w:t>säkerhetsbestämmelser för Civilt Skytte;</w:t>
      </w:r>
    </w:p>
    <w:p w14:paraId="6FDD70F9" w14:textId="6CEE19C4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om möjligt tillse att alla kurser och utbildningar som genomförs läggs in och redovisas i IOL eller motsvarande;</w:t>
      </w:r>
    </w:p>
    <w:p w14:paraId="1D997F12" w14:textId="688505C9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 xml:space="preserve">i samråd med </w:t>
      </w:r>
      <w:proofErr w:type="spellStart"/>
      <w:r w:rsidRPr="00BE6F1E">
        <w:rPr>
          <w:rFonts w:ascii="ComicSansMS" w:hAnsi="ComicSansMS" w:cs="ComicSansMS"/>
        </w:rPr>
        <w:t>SvSF</w:t>
      </w:r>
      <w:proofErr w:type="gramStart"/>
      <w:r w:rsidR="005E0CE5" w:rsidRPr="00BE6F1E">
        <w:rPr>
          <w:rFonts w:ascii="ComicSansMS" w:hAnsi="ComicSansMS" w:cs="ComicSansMS"/>
        </w:rPr>
        <w:t>:s</w:t>
      </w:r>
      <w:proofErr w:type="spellEnd"/>
      <w:r w:rsidR="005E0CE5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 ungdoms</w:t>
      </w:r>
      <w:r w:rsidR="00EE4622" w:rsidRPr="00BE6F1E">
        <w:rPr>
          <w:rFonts w:ascii="ComicSansMS" w:hAnsi="ComicSansMS" w:cs="ComicSansMS"/>
        </w:rPr>
        <w:t>råd</w:t>
      </w:r>
      <w:proofErr w:type="gramEnd"/>
      <w:r w:rsidRPr="00BE6F1E">
        <w:rPr>
          <w:rFonts w:ascii="ComicSansMS" w:hAnsi="ComicSansMS" w:cs="ComicSansMS"/>
        </w:rPr>
        <w:t xml:space="preserve"> samordna och stimulera</w:t>
      </w:r>
      <w:r w:rsidR="008B69F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ungdomsverksamheten inom distriktet och i föreningarna;</w:t>
      </w:r>
    </w:p>
    <w:p w14:paraId="0AAF4904" w14:textId="3B59183B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="0080122B" w:rsidRPr="00BE6F1E">
        <w:rPr>
          <w:rFonts w:ascii="ComicSansMS" w:hAnsi="ComicSansMS" w:cs="ComicSansMS"/>
        </w:rPr>
        <w:t>ombesörja</w:t>
      </w:r>
      <w:r w:rsidRPr="00BE6F1E">
        <w:rPr>
          <w:rFonts w:ascii="ComicSansMS" w:hAnsi="ComicSansMS" w:cs="ComicSansMS"/>
        </w:rPr>
        <w:t xml:space="preserve"> att DM-tävlingar och andra tävlingar enligt RF:s och SvSF</w:t>
      </w:r>
      <w:r w:rsidR="0080122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bestämmelser anordnas </w:t>
      </w:r>
      <w:r w:rsidR="0080122B" w:rsidRPr="00BE6F1E">
        <w:rPr>
          <w:rFonts w:ascii="ComicSansMS" w:hAnsi="ComicSansMS" w:cs="ComicSansMS"/>
        </w:rPr>
        <w:t xml:space="preserve">i alla discipliner där erforderligt antal aktiva skyttar finns </w:t>
      </w:r>
      <w:r w:rsidRPr="00BE6F1E">
        <w:rPr>
          <w:rFonts w:ascii="ComicSansMS" w:hAnsi="ComicSansMS" w:cs="ComicSansMS"/>
        </w:rPr>
        <w:t>samt godkänna distriktsrekord;</w:t>
      </w:r>
    </w:p>
    <w:p w14:paraId="42422E64" w14:textId="6FA82196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tillsätta erforderliga kommittéer</w:t>
      </w:r>
      <w:r w:rsidR="000B034D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sektione</w:t>
      </w:r>
      <w:r w:rsidR="0080122B" w:rsidRPr="00BE6F1E">
        <w:rPr>
          <w:rFonts w:ascii="ComicSansMS" w:hAnsi="ComicSansMS" w:cs="ComicSansMS"/>
        </w:rPr>
        <w:t xml:space="preserve">r </w:t>
      </w:r>
      <w:r w:rsidR="000B034D" w:rsidRPr="00BE6F1E">
        <w:rPr>
          <w:rFonts w:ascii="ComicSansMS" w:hAnsi="ComicSansMS" w:cs="ComicSansMS"/>
        </w:rPr>
        <w:t xml:space="preserve">och funktioner, som </w:t>
      </w:r>
      <w:r w:rsidR="0080122B" w:rsidRPr="00BE6F1E">
        <w:rPr>
          <w:rFonts w:ascii="ComicSansMS" w:hAnsi="ComicSansMS" w:cs="ComicSansMS"/>
        </w:rPr>
        <w:t>exempelvis grenledare</w:t>
      </w:r>
      <w:r w:rsidRPr="00BE6F1E">
        <w:rPr>
          <w:rFonts w:ascii="ComicSansMS" w:hAnsi="ComicSansMS" w:cs="ComicSansMS"/>
        </w:rPr>
        <w:t>;</w:t>
      </w:r>
    </w:p>
    <w:p w14:paraId="5286B4A8" w14:textId="39B28509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bestämma om organisationen av och tjänst</w:t>
      </w:r>
      <w:r w:rsidR="00EE4622" w:rsidRPr="00BE6F1E">
        <w:rPr>
          <w:rFonts w:ascii="ComicSansMS" w:hAnsi="ComicSansMS" w:cs="ComicSansMS"/>
        </w:rPr>
        <w:t xml:space="preserve"> vid</w:t>
      </w:r>
      <w:r w:rsidRPr="00BE6F1E">
        <w:rPr>
          <w:rFonts w:ascii="ComicSansMS" w:hAnsi="ComicSansMS" w:cs="ComicSansMS"/>
        </w:rPr>
        <w:t xml:space="preserve"> </w:t>
      </w:r>
      <w:r w:rsidR="007B54D5" w:rsidRPr="00BE6F1E">
        <w:rPr>
          <w:rFonts w:ascii="ComicSansMS" w:hAnsi="ComicSansMS" w:cs="ComicSansMS"/>
        </w:rPr>
        <w:t xml:space="preserve">eventuellt </w:t>
      </w:r>
      <w:r w:rsidRPr="00BE6F1E">
        <w:rPr>
          <w:rFonts w:ascii="ComicSansMS" w:hAnsi="ComicSansMS" w:cs="ComicSansMS"/>
        </w:rPr>
        <w:t>kansli sam</w:t>
      </w:r>
      <w:r w:rsidR="00EE4622" w:rsidRPr="00BE6F1E">
        <w:rPr>
          <w:rFonts w:ascii="ComicSansMS" w:hAnsi="ComicSansMS" w:cs="ComicSansMS"/>
        </w:rPr>
        <w:t>t i förekommande fall tillsätta</w:t>
      </w:r>
      <w:r w:rsidRPr="00BE6F1E">
        <w:rPr>
          <w:rFonts w:ascii="ComicSansMS" w:hAnsi="ComicSansMS" w:cs="ComicSansMS"/>
        </w:rPr>
        <w:t xml:space="preserve"> </w:t>
      </w:r>
      <w:r w:rsidR="007B54D5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arbetstagare;</w:t>
      </w:r>
    </w:p>
    <w:p w14:paraId="606BC826" w14:textId="44659033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 xml:space="preserve">som första instans handlägga bestraffningsärenden samt överklaganden, om vilka stadgas i kap 14 och 15 i </w:t>
      </w:r>
      <w:proofErr w:type="spellStart"/>
      <w:r w:rsidRPr="00BE6F1E">
        <w:rPr>
          <w:rFonts w:ascii="ComicSansMS" w:hAnsi="ComicSansMS" w:cs="ComicSansMS"/>
        </w:rPr>
        <w:t>RF’s</w:t>
      </w:r>
      <w:proofErr w:type="spellEnd"/>
      <w:r w:rsidRPr="00BE6F1E">
        <w:rPr>
          <w:rFonts w:ascii="ComicSansMS" w:hAnsi="ComicSansMS" w:cs="ComicSansMS"/>
        </w:rPr>
        <w:t xml:space="preserve"> stadgar;</w:t>
      </w:r>
    </w:p>
    <w:p w14:paraId="4C2D64C8" w14:textId="12EF268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avge stad</w:t>
      </w:r>
      <w:r w:rsidR="00422AA8" w:rsidRPr="00BE6F1E">
        <w:rPr>
          <w:rFonts w:ascii="ComicSansMS" w:hAnsi="ComicSansMS" w:cs="ComicSansMS"/>
        </w:rPr>
        <w:t>g</w:t>
      </w:r>
      <w:r w:rsidRPr="00BE6F1E">
        <w:rPr>
          <w:rFonts w:ascii="ComicSansMS" w:hAnsi="ComicSansMS" w:cs="ComicSansMS"/>
        </w:rPr>
        <w:t xml:space="preserve">eenliga rapporter samt </w:t>
      </w:r>
      <w:r w:rsidR="00422AA8" w:rsidRPr="00BE6F1E">
        <w:rPr>
          <w:rFonts w:ascii="ComicSansMS" w:hAnsi="ComicSansMS" w:cs="ComicSansMS"/>
        </w:rPr>
        <w:t>hjälpa</w:t>
      </w:r>
      <w:r w:rsidRPr="00BE6F1E">
        <w:rPr>
          <w:rFonts w:ascii="ComicSansMS" w:hAnsi="ComicSansMS" w:cs="ComicSansMS"/>
        </w:rPr>
        <w:t xml:space="preserve"> FS och DF-styrelse med</w:t>
      </w:r>
      <w:r w:rsidR="0080122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upplysningar och yttranden;</w:t>
      </w:r>
    </w:p>
    <w:p w14:paraId="7A2EEA3B" w14:textId="545E206F" w:rsidR="0080122B" w:rsidRPr="00BE6F1E" w:rsidRDefault="0080122B" w:rsidP="0080122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>publicera aktuella uppgifter och styrelsen på distriktets hemsida samt i IOL;</w:t>
      </w:r>
    </w:p>
    <w:p w14:paraId="0480254D" w14:textId="7750B729" w:rsidR="00A36D37" w:rsidRPr="00BE6F1E" w:rsidRDefault="008B69F1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 xml:space="preserve">årligen efter årsmötet skicka in verksamhetsberättelse och verksamhetsplan för kommande verksamhetsår till </w:t>
      </w:r>
      <w:proofErr w:type="spellStart"/>
      <w:r w:rsidRPr="00BE6F1E">
        <w:rPr>
          <w:rFonts w:ascii="ComicSansMS" w:hAnsi="ComicSansMS" w:cs="ComicSansMS"/>
        </w:rPr>
        <w:t>SvSF’s</w:t>
      </w:r>
      <w:proofErr w:type="spellEnd"/>
      <w:r w:rsidRPr="00BE6F1E">
        <w:rPr>
          <w:rFonts w:ascii="ComicSansMS" w:hAnsi="ComicSansMS" w:cs="ComicSansMS"/>
        </w:rPr>
        <w:t xml:space="preserve"> kansli;</w:t>
      </w:r>
    </w:p>
    <w:p w14:paraId="04A930D7" w14:textId="0FD99002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SymbolMT" w:hAnsi="SymbolMT" w:cs="SymbolMT"/>
        </w:rPr>
        <w:t xml:space="preserve">• </w:t>
      </w:r>
      <w:r w:rsidRPr="00BE6F1E">
        <w:rPr>
          <w:rFonts w:ascii="ComicSansMS" w:hAnsi="ComicSansMS" w:cs="ComicSansMS"/>
        </w:rPr>
        <w:t xml:space="preserve">föra protokoll och erforderliga </w:t>
      </w:r>
      <w:r w:rsidR="008B69F1" w:rsidRPr="00BE6F1E">
        <w:rPr>
          <w:rFonts w:ascii="ComicSansMS" w:hAnsi="ComicSansMS" w:cs="ComicSansMS"/>
        </w:rPr>
        <w:t>handlingar</w:t>
      </w:r>
      <w:r w:rsidRPr="00BE6F1E">
        <w:rPr>
          <w:rFonts w:ascii="ComicSansMS" w:hAnsi="ComicSansMS" w:cs="ComicSansMS"/>
        </w:rPr>
        <w:t xml:space="preserve"> samt sköta löpande ärenden i övrigt.</w:t>
      </w:r>
    </w:p>
    <w:p w14:paraId="6E4CBE41" w14:textId="6835B886" w:rsidR="003A3BD2" w:rsidRPr="00CD56B4" w:rsidRDefault="003A3BD2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0000"/>
          <w:sz w:val="28"/>
          <w:szCs w:val="28"/>
        </w:rPr>
      </w:pPr>
    </w:p>
    <w:p w14:paraId="52583079" w14:textId="77777777" w:rsidR="003A3BD2" w:rsidRPr="00BE6F1E" w:rsidRDefault="003A3BD2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69C35F7A" w14:textId="23184CE3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>Kap 4 REVISORER, REVISION</w:t>
      </w:r>
    </w:p>
    <w:p w14:paraId="0732AE14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7 § Revisorer och revision</w:t>
      </w:r>
    </w:p>
    <w:p w14:paraId="3E4CF82D" w14:textId="0D6D5E16" w:rsidR="00A36D37" w:rsidRPr="00BE6F1E" w:rsidRDefault="00FC5759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:s </w:t>
      </w:r>
      <w:r w:rsidR="00A36D37" w:rsidRPr="00BE6F1E">
        <w:rPr>
          <w:rFonts w:ascii="ComicSansMS" w:hAnsi="ComicSansMS" w:cs="ComicSansMS"/>
        </w:rPr>
        <w:t>revisorer ska</w:t>
      </w:r>
      <w:r w:rsidR="00BD3EA8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granska </w:t>
      </w:r>
      <w:r w:rsidRPr="00BE6F1E">
        <w:rPr>
          <w:rFonts w:ascii="ComicSansMS" w:hAnsi="ComicSansMS" w:cs="ComicSansMS"/>
        </w:rPr>
        <w:t>SkSF:s</w:t>
      </w:r>
      <w:r w:rsidR="00A36D37" w:rsidRPr="00BE6F1E">
        <w:rPr>
          <w:rFonts w:ascii="ComicSansMS" w:hAnsi="ComicSansMS" w:cs="ComicSansMS"/>
        </w:rPr>
        <w:t xml:space="preserve"> styrelse</w:t>
      </w:r>
      <w:r w:rsidRPr="00BE6F1E">
        <w:rPr>
          <w:rFonts w:ascii="ComicSansMS" w:hAnsi="ComicSansMS" w:cs="ComicSansMS"/>
        </w:rPr>
        <w:t xml:space="preserve">s </w:t>
      </w:r>
      <w:r w:rsidR="00A36D37" w:rsidRPr="00BE6F1E">
        <w:rPr>
          <w:rFonts w:ascii="ComicSansMS" w:hAnsi="ComicSansMS" w:cs="ComicSansMS"/>
        </w:rPr>
        <w:t>förvaltning och räkenskaper. Styrelsens</w:t>
      </w:r>
    </w:p>
    <w:p w14:paraId="29D9B80E" w14:textId="2FFFD8E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räkenskaper och handlingar överlämnas till r</w:t>
      </w:r>
      <w:r w:rsidR="00BD3EA8" w:rsidRPr="00BE6F1E">
        <w:rPr>
          <w:rFonts w:ascii="ComicSansMS" w:hAnsi="ComicSansMS" w:cs="ComicSansMS"/>
        </w:rPr>
        <w:t>evisorerna senast en månad före</w:t>
      </w:r>
      <w:r w:rsidR="00FC5759" w:rsidRPr="00BE6F1E">
        <w:rPr>
          <w:rFonts w:ascii="ComicSansMS" w:hAnsi="ComicSansMS" w:cs="ComicSansMS"/>
        </w:rPr>
        <w:t xml:space="preserve"> SkSF:s </w:t>
      </w:r>
      <w:r w:rsidRPr="00BE6F1E">
        <w:rPr>
          <w:rFonts w:ascii="ComicSansMS" w:hAnsi="ComicSansMS" w:cs="ComicSansMS"/>
        </w:rPr>
        <w:t>möte</w:t>
      </w:r>
    </w:p>
    <w:p w14:paraId="0784C116" w14:textId="2F7F27BC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och ska med revisorernas berättelse vara styrelsen tillhanda senast 14 dagar före</w:t>
      </w:r>
      <w:r w:rsidR="007E1749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mötet.</w:t>
      </w:r>
    </w:p>
    <w:p w14:paraId="3A801773" w14:textId="77777777" w:rsidR="00A36D37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0A7E92DB" w14:textId="77777777" w:rsidR="00BE6F1E" w:rsidRPr="00BE6F1E" w:rsidRDefault="00BE6F1E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0AF011D5" w14:textId="2C830C6A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>Kap 5 VALBEREDNING</w:t>
      </w:r>
    </w:p>
    <w:p w14:paraId="36E8CBA1" w14:textId="07A7405D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 xml:space="preserve">18 § Valberedningens sammansättning </w:t>
      </w:r>
      <w:proofErr w:type="gramStart"/>
      <w:r w:rsidRPr="00BE6F1E">
        <w:rPr>
          <w:rFonts w:ascii="ComicSansMS-Bold" w:hAnsi="ComicSansMS-Bold" w:cs="ComicSansMS-Bold"/>
          <w:b/>
          <w:bCs/>
        </w:rPr>
        <w:t>m</w:t>
      </w:r>
      <w:r w:rsidR="00F85205" w:rsidRPr="00BE6F1E">
        <w:rPr>
          <w:rFonts w:ascii="ComicSansMS-Bold" w:hAnsi="ComicSansMS-Bold" w:cs="ComicSansMS-Bold"/>
          <w:b/>
          <w:bCs/>
        </w:rPr>
        <w:t>.</w:t>
      </w:r>
      <w:r w:rsidRPr="00BE6F1E">
        <w:rPr>
          <w:rFonts w:ascii="ComicSansMS-Bold" w:hAnsi="ComicSansMS-Bold" w:cs="ComicSansMS-Bold"/>
          <w:b/>
          <w:bCs/>
        </w:rPr>
        <w:t>m</w:t>
      </w:r>
      <w:r w:rsidR="00F85205" w:rsidRPr="00BE6F1E">
        <w:rPr>
          <w:rFonts w:ascii="ComicSansMS-Bold" w:hAnsi="ComicSansMS-Bold" w:cs="ComicSansMS-Bold"/>
          <w:b/>
          <w:bCs/>
        </w:rPr>
        <w:t>.</w:t>
      </w:r>
      <w:proofErr w:type="gramEnd"/>
    </w:p>
    <w:p w14:paraId="1BD8C29F" w14:textId="41A3C40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albered</w:t>
      </w:r>
      <w:r w:rsidR="00BD3EA8" w:rsidRPr="00BE6F1E">
        <w:rPr>
          <w:rFonts w:ascii="ComicSansMS" w:hAnsi="ComicSansMS" w:cs="ComicSansMS"/>
        </w:rPr>
        <w:t>ningen består av ordförande och</w:t>
      </w:r>
      <w:r w:rsidRPr="00BE6F1E">
        <w:rPr>
          <w:rFonts w:ascii="ComicSansMS" w:hAnsi="ComicSansMS" w:cs="ComicSansMS"/>
        </w:rPr>
        <w:t xml:space="preserve"> </w:t>
      </w:r>
      <w:r w:rsidR="007E1749" w:rsidRPr="00BE6F1E">
        <w:rPr>
          <w:rFonts w:ascii="ComicSansMS" w:hAnsi="ComicSansMS" w:cs="ComicSansMS"/>
        </w:rPr>
        <w:t xml:space="preserve">minst två </w:t>
      </w:r>
      <w:r w:rsidR="00BD3EA8" w:rsidRPr="00BE6F1E">
        <w:rPr>
          <w:rFonts w:ascii="ComicSansMS" w:hAnsi="ComicSansMS" w:cs="ComicSansMS"/>
        </w:rPr>
        <w:t>övriga ledamöter valda av</w:t>
      </w:r>
      <w:r w:rsidR="00FC5759" w:rsidRPr="00BE6F1E">
        <w:rPr>
          <w:rFonts w:ascii="ComicSansMS" w:hAnsi="ComicSansMS" w:cs="ComicSansMS"/>
        </w:rPr>
        <w:t xml:space="preserve"> SkSF:s </w:t>
      </w:r>
      <w:r w:rsidRPr="00BE6F1E">
        <w:rPr>
          <w:rFonts w:ascii="ComicSansMS" w:hAnsi="ComicSansMS" w:cs="ComicSansMS"/>
        </w:rPr>
        <w:t>-möte.</w:t>
      </w:r>
    </w:p>
    <w:p w14:paraId="56D0AF22" w14:textId="77777777" w:rsidR="00E564C3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Valberedningen utser bland sina ledamöter vice ordförande. </w:t>
      </w:r>
    </w:p>
    <w:p w14:paraId="07985E46" w14:textId="1EDB86C4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alberedningen</w:t>
      </w:r>
      <w:r w:rsidR="007E1749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ammanträder när ordföranden eller minst halva antalet ledamöter så begär.</w:t>
      </w:r>
    </w:p>
    <w:p w14:paraId="7C968A72" w14:textId="77777777" w:rsidR="00FC5759" w:rsidRPr="00BE6F1E" w:rsidRDefault="00FC5759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7B655361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19 § Valberedningens åligganden</w:t>
      </w:r>
    </w:p>
    <w:p w14:paraId="29B9A03F" w14:textId="551AC3E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alberedningen ska senast sex veckor före mötet tillfråga dem</w:t>
      </w:r>
      <w:r w:rsidR="00BD3EA8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vilkas mandattid utgår</w:t>
      </w:r>
      <w:r w:rsidR="00EB0861" w:rsidRPr="00BE6F1E">
        <w:rPr>
          <w:rFonts w:ascii="ComicSansMS" w:hAnsi="ComicSansMS" w:cs="ComicSansMS"/>
        </w:rPr>
        <w:t xml:space="preserve"> </w:t>
      </w:r>
      <w:r w:rsidR="00BD3EA8" w:rsidRPr="00BE6F1E">
        <w:rPr>
          <w:rFonts w:ascii="ComicSansMS" w:hAnsi="ComicSansMS" w:cs="ComicSansMS"/>
        </w:rPr>
        <w:t>vid</w:t>
      </w:r>
      <w:r w:rsidR="00FC5759" w:rsidRPr="00BE6F1E">
        <w:rPr>
          <w:rFonts w:ascii="ComicSansMS" w:hAnsi="ComicSansMS" w:cs="ComicSansMS"/>
        </w:rPr>
        <w:t xml:space="preserve"> SkSF:s </w:t>
      </w:r>
      <w:r w:rsidRPr="00BE6F1E">
        <w:rPr>
          <w:rFonts w:ascii="ComicSansMS" w:hAnsi="ComicSansMS" w:cs="ComicSansMS"/>
        </w:rPr>
        <w:t>möte</w:t>
      </w:r>
      <w:r w:rsidR="00BD3EA8" w:rsidRPr="00BE6F1E">
        <w:rPr>
          <w:rFonts w:ascii="ComicSansMS" w:hAnsi="ComicSansMS" w:cs="ComicSansMS"/>
        </w:rPr>
        <w:t>,</w:t>
      </w:r>
      <w:r w:rsidR="007E1749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om de vill kandidera för nästa mandattid.</w:t>
      </w:r>
    </w:p>
    <w:p w14:paraId="06FAE54B" w14:textId="0E992DF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enast fyra veckor före mötet ska valberedningen meddela röstberättigade föreningar</w:t>
      </w:r>
      <w:r w:rsidR="00EB086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uppgift på dem som står i tur att avgå och namnen på dem som har avböjt återval. Detta</w:t>
      </w:r>
      <w:r w:rsidR="00EB086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kan ske genom utskick till berörda </w:t>
      </w:r>
      <w:r w:rsidR="007C3FC8" w:rsidRPr="00BE6F1E">
        <w:rPr>
          <w:rFonts w:ascii="ComicSansMS" w:hAnsi="ComicSansMS" w:cs="ComicSansMS"/>
        </w:rPr>
        <w:t xml:space="preserve">föreningar eller publicering på </w:t>
      </w:r>
      <w:r w:rsidR="00FC5759" w:rsidRPr="00BE6F1E">
        <w:rPr>
          <w:rFonts w:ascii="ComicSansMS" w:hAnsi="ComicSansMS" w:cs="ComicSansMS"/>
        </w:rPr>
        <w:t>SkSF:s</w:t>
      </w:r>
      <w:r w:rsidR="0046656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hemsida.</w:t>
      </w:r>
    </w:p>
    <w:p w14:paraId="54A8A3BA" w14:textId="77777777" w:rsidR="00FC5759" w:rsidRPr="00BE6F1E" w:rsidRDefault="00FC5759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623B2132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0 § Förslagsrätt</w:t>
      </w:r>
    </w:p>
    <w:p w14:paraId="6041B6E4" w14:textId="4914B409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Föreningar får senast två veckor före mötet till valberedningen avge förslag på</w:t>
      </w:r>
      <w:r w:rsidR="0046656B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personer för valen under punkterna </w:t>
      </w:r>
      <w:proofErr w:type="gramStart"/>
      <w:r w:rsidRPr="00BE6F1E">
        <w:rPr>
          <w:rFonts w:ascii="ComicSansMS" w:hAnsi="ComicSansMS" w:cs="ComicSansMS"/>
        </w:rPr>
        <w:t>12-14</w:t>
      </w:r>
      <w:proofErr w:type="gramEnd"/>
      <w:r w:rsidRPr="00BE6F1E">
        <w:rPr>
          <w:rFonts w:ascii="ComicSansMS" w:hAnsi="ComicSansMS" w:cs="ComicSansMS"/>
        </w:rPr>
        <w:t xml:space="preserve"> under 10 §.</w:t>
      </w:r>
    </w:p>
    <w:p w14:paraId="2355E9C9" w14:textId="0D17E8A2" w:rsidR="00C74D5A" w:rsidRPr="00BE6F1E" w:rsidRDefault="00C74D5A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Valberedningen ska värdera kandidaterna utifrån lämplighet och sträva efter en fördelning av styrelsens sammansättning i enlighet med vad som föreskrivs i 7§ samt senast en vecka före mötet meddela röstberättigade föreningar sitt förslag tillsammans med uppgift på samtliga föreslagna personer </w:t>
      </w:r>
      <w:proofErr w:type="gramStart"/>
      <w:r w:rsidRPr="00BE6F1E">
        <w:rPr>
          <w:rFonts w:ascii="ComicSansMS" w:hAnsi="ComicSansMS" w:cs="ComicSansMS"/>
        </w:rPr>
        <w:t xml:space="preserve">på  </w:t>
      </w:r>
      <w:r w:rsidR="0046656B" w:rsidRPr="00BE6F1E">
        <w:rPr>
          <w:rFonts w:ascii="ComicSansMS" w:hAnsi="ComicSansMS" w:cs="ComicSansMS"/>
        </w:rPr>
        <w:t>SkSF</w:t>
      </w:r>
      <w:proofErr w:type="gramEnd"/>
      <w:r w:rsidR="0046656B" w:rsidRPr="00BE6F1E">
        <w:rPr>
          <w:rFonts w:ascii="ComicSansMS" w:hAnsi="ComicSansMS" w:cs="ComicSansMS"/>
        </w:rPr>
        <w:t xml:space="preserve">:s </w:t>
      </w:r>
      <w:r w:rsidRPr="00BE6F1E">
        <w:rPr>
          <w:rFonts w:ascii="ComicSansMS" w:hAnsi="ComicSansMS" w:cs="ComicSansMS"/>
        </w:rPr>
        <w:t>hemsida.</w:t>
      </w:r>
    </w:p>
    <w:p w14:paraId="24D034EE" w14:textId="7D8001DA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628B623B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1 § Kandidatnominering</w:t>
      </w:r>
    </w:p>
    <w:p w14:paraId="18444E1F" w14:textId="5A71E324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Innan </w:t>
      </w:r>
      <w:r w:rsidR="007C3FC8" w:rsidRPr="00BE6F1E">
        <w:rPr>
          <w:rFonts w:ascii="ComicSansMS" w:hAnsi="ComicSansMS" w:cs="ComicSansMS"/>
        </w:rPr>
        <w:t>kandidatnomineringen börjar vid</w:t>
      </w:r>
      <w:r w:rsidR="0046656B" w:rsidRPr="00BE6F1E">
        <w:rPr>
          <w:rFonts w:ascii="ComicSansMS" w:hAnsi="ComicSansMS" w:cs="ComicSansMS"/>
        </w:rPr>
        <w:t xml:space="preserve"> SkSF:s </w:t>
      </w:r>
      <w:r w:rsidRPr="00BE6F1E">
        <w:rPr>
          <w:rFonts w:ascii="ComicSansMS" w:hAnsi="ComicSansMS" w:cs="ComicSansMS"/>
        </w:rPr>
        <w:t>möte, ska</w:t>
      </w:r>
      <w:r w:rsidR="007C3FC8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valberedningen meddela sitt</w:t>
      </w:r>
    </w:p>
    <w:p w14:paraId="0F75C931" w14:textId="1B5864D2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förslag beträffande varje val som ska förekomma enligt punkterna </w:t>
      </w:r>
      <w:proofErr w:type="gramStart"/>
      <w:r w:rsidRPr="00BE6F1E">
        <w:rPr>
          <w:rFonts w:ascii="ComicSansMS" w:hAnsi="ComicSansMS" w:cs="ComicSansMS"/>
        </w:rPr>
        <w:t>12-14</w:t>
      </w:r>
      <w:proofErr w:type="gramEnd"/>
      <w:r w:rsidRPr="00BE6F1E">
        <w:rPr>
          <w:rFonts w:ascii="ComicSansMS" w:hAnsi="ComicSansMS" w:cs="ComicSansMS"/>
        </w:rPr>
        <w:t xml:space="preserve"> under 10 §.</w:t>
      </w:r>
    </w:p>
    <w:p w14:paraId="7EDE2DB3" w14:textId="6FF4E4DD" w:rsidR="00A36D37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20FCD99D" w14:textId="1F352218" w:rsidR="00CD56B4" w:rsidRDefault="00CD56B4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5469C630" w14:textId="77777777" w:rsidR="00CD56B4" w:rsidRDefault="00CD56B4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34D49E3F" w14:textId="77777777" w:rsidR="00BE6F1E" w:rsidRPr="00BE6F1E" w:rsidRDefault="00BE6F1E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14:paraId="34B40CAE" w14:textId="2148BF43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BE6F1E">
        <w:rPr>
          <w:rFonts w:ascii="ComicSansMS-Bold" w:hAnsi="ComicSansMS-Bold" w:cs="ComicSansMS-Bold"/>
          <w:b/>
          <w:bCs/>
          <w:sz w:val="28"/>
          <w:szCs w:val="28"/>
        </w:rPr>
        <w:t>Kap 6 SEKTIONER</w:t>
      </w:r>
    </w:p>
    <w:p w14:paraId="7A574BAB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2 § Bildande och nedläggning av sektion</w:t>
      </w:r>
    </w:p>
    <w:p w14:paraId="01FEE4DF" w14:textId="3D0F8981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Beslut om bildande eller n</w:t>
      </w:r>
      <w:r w:rsidR="007C3FC8" w:rsidRPr="00BE6F1E">
        <w:rPr>
          <w:rFonts w:ascii="ComicSansMS" w:hAnsi="ComicSansMS" w:cs="ComicSansMS"/>
        </w:rPr>
        <w:t>edläggning av sektion fattas av</w:t>
      </w:r>
      <w:r w:rsidR="0046656B" w:rsidRPr="00BE6F1E">
        <w:rPr>
          <w:rFonts w:ascii="ComicSansMS" w:hAnsi="ComicSansMS" w:cs="ComicSansMS"/>
        </w:rPr>
        <w:t xml:space="preserve"> SkSF:s </w:t>
      </w:r>
      <w:r w:rsidRPr="00BE6F1E">
        <w:rPr>
          <w:rFonts w:ascii="ComicSansMS" w:hAnsi="ComicSansMS" w:cs="ComicSansMS"/>
        </w:rPr>
        <w:t>möte.</w:t>
      </w:r>
    </w:p>
    <w:p w14:paraId="301CA7D3" w14:textId="5231D1B7" w:rsidR="00A36D37" w:rsidRPr="00BE6F1E" w:rsidRDefault="0046656B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 </w:t>
      </w:r>
      <w:r w:rsidR="007A4D08" w:rsidRPr="00BE6F1E">
        <w:rPr>
          <w:rFonts w:ascii="ComicSansMS" w:hAnsi="ComicSansMS" w:cs="ComicSansMS"/>
        </w:rPr>
        <w:t xml:space="preserve">ska så långt det ses möjligt, </w:t>
      </w:r>
      <w:r w:rsidR="00A36D37" w:rsidRPr="00BE6F1E">
        <w:rPr>
          <w:rFonts w:ascii="ComicSansMS" w:hAnsi="ComicSansMS" w:cs="ComicSansMS"/>
        </w:rPr>
        <w:t xml:space="preserve">för sin verksamhet </w:t>
      </w:r>
      <w:r w:rsidR="007A4D08" w:rsidRPr="00BE6F1E">
        <w:rPr>
          <w:rFonts w:ascii="ComicSansMS" w:hAnsi="ComicSansMS" w:cs="ComicSansMS"/>
        </w:rPr>
        <w:t xml:space="preserve">ha </w:t>
      </w:r>
      <w:r w:rsidR="00A36D37" w:rsidRPr="00BE6F1E">
        <w:rPr>
          <w:rFonts w:ascii="ComicSansMS" w:hAnsi="ComicSansMS" w:cs="ComicSansMS"/>
        </w:rPr>
        <w:t>följande sektioner, nämligen Gevärssektion, Pistolsektion,</w:t>
      </w:r>
      <w:r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Viltmålssektion, </w:t>
      </w:r>
      <w:proofErr w:type="spellStart"/>
      <w:r w:rsidR="00A36D37" w:rsidRPr="00BE6F1E">
        <w:rPr>
          <w:rFonts w:ascii="ComicSansMS" w:hAnsi="ComicSansMS" w:cs="ComicSansMS"/>
        </w:rPr>
        <w:t>Lerduvesektion</w:t>
      </w:r>
      <w:proofErr w:type="spellEnd"/>
      <w:r w:rsidR="00A36D37" w:rsidRPr="00BE6F1E">
        <w:rPr>
          <w:rFonts w:ascii="ComicSansMS" w:hAnsi="ComicSansMS" w:cs="ComicSansMS"/>
        </w:rPr>
        <w:t xml:space="preserve"> samt Ungdomssektion</w:t>
      </w:r>
      <w:r w:rsidR="00ED6472" w:rsidRPr="00BE6F1E">
        <w:rPr>
          <w:rFonts w:ascii="ComicSansMS" w:hAnsi="ComicSansMS" w:cs="ComicSansMS"/>
        </w:rPr>
        <w:t>.</w:t>
      </w:r>
    </w:p>
    <w:p w14:paraId="5BC7A3B0" w14:textId="77777777" w:rsidR="00BE6F1E" w:rsidRPr="00BE6F1E" w:rsidRDefault="00BE6F1E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</w:rPr>
      </w:pPr>
    </w:p>
    <w:p w14:paraId="565F201E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3 § Sektionsstyrelse</w:t>
      </w:r>
    </w:p>
    <w:p w14:paraId="152D75D0" w14:textId="0CEE7235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En sektion är ingen egen jur</w:t>
      </w:r>
      <w:r w:rsidR="007C3FC8" w:rsidRPr="00BE6F1E">
        <w:rPr>
          <w:rFonts w:ascii="ComicSansMS" w:hAnsi="ComicSansMS" w:cs="ComicSansMS"/>
        </w:rPr>
        <w:t>idisk person, den är underordnad</w:t>
      </w:r>
      <w:r w:rsidRPr="00BE6F1E">
        <w:rPr>
          <w:rFonts w:ascii="ComicSansMS" w:hAnsi="ComicSansMS" w:cs="ComicSansMS"/>
        </w:rPr>
        <w:t xml:space="preserve"> </w:t>
      </w:r>
      <w:r w:rsidR="007A4D08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styrelse. Ledningen</w:t>
      </w:r>
      <w:r w:rsidR="007A4D08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för varje sektion utövas av en sektionsstyrelse, bestående av ordförande och för</w:t>
      </w:r>
      <w:r w:rsidR="007A4D08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verksamheten lämpligt antal övriga ledamöter. Sektionsstyrelse väljs årligen bland</w:t>
      </w:r>
      <w:r w:rsidR="007A4D08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röstberättigade medlemmar av möte med ombud </w:t>
      </w:r>
      <w:r w:rsidR="007C3FC8" w:rsidRPr="00BE6F1E">
        <w:rPr>
          <w:rFonts w:ascii="ComicSansMS" w:hAnsi="ComicSansMS" w:cs="ComicSansMS"/>
        </w:rPr>
        <w:t>från de föreningar som bedriver</w:t>
      </w:r>
      <w:r w:rsidR="007A4D08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gren</w:t>
      </w:r>
      <w:r w:rsidR="007A4D08" w:rsidRPr="00BE6F1E">
        <w:rPr>
          <w:rFonts w:ascii="ComicSansMS" w:hAnsi="ComicSansMS" w:cs="ComicSansMS"/>
        </w:rPr>
        <w:t>ar,</w:t>
      </w:r>
      <w:r w:rsidRPr="00BE6F1E">
        <w:rPr>
          <w:rFonts w:ascii="ComicSansMS" w:hAnsi="ComicSansMS" w:cs="ComicSansMS"/>
        </w:rPr>
        <w:t xml:space="preserve"> vilk</w:t>
      </w:r>
      <w:r w:rsidR="00D84DA7" w:rsidRPr="00BE6F1E">
        <w:rPr>
          <w:rFonts w:ascii="ComicSansMS" w:hAnsi="ComicSansMS" w:cs="ComicSansMS"/>
        </w:rPr>
        <w:t>a</w:t>
      </w:r>
      <w:r w:rsidRPr="00BE6F1E">
        <w:rPr>
          <w:rFonts w:ascii="ComicSansMS" w:hAnsi="ComicSansMS" w:cs="ComicSansMS"/>
        </w:rPr>
        <w:t xml:space="preserve"> handhas av </w:t>
      </w:r>
      <w:r w:rsidR="007A4D08" w:rsidRPr="00BE6F1E">
        <w:rPr>
          <w:rFonts w:ascii="ComicSansMS" w:hAnsi="ComicSansMS" w:cs="ComicSansMS"/>
        </w:rPr>
        <w:t xml:space="preserve">respektive </w:t>
      </w:r>
      <w:r w:rsidRPr="00BE6F1E">
        <w:rPr>
          <w:rFonts w:ascii="ComicSansMS" w:hAnsi="ComicSansMS" w:cs="ComicSansMS"/>
        </w:rPr>
        <w:t>sektion.</w:t>
      </w:r>
    </w:p>
    <w:p w14:paraId="60392956" w14:textId="4FB48C56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Sektionsmöte</w:t>
      </w:r>
      <w:r w:rsidR="00FE5EFF" w:rsidRPr="00BE6F1E">
        <w:rPr>
          <w:rFonts w:ascii="ComicSansMS" w:hAnsi="ComicSansMS" w:cs="ComicSansMS"/>
        </w:rPr>
        <w:t>s</w:t>
      </w:r>
      <w:r w:rsidR="00777895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 xml:space="preserve">val av sektionsstyrelse ska underställas </w:t>
      </w:r>
      <w:r w:rsidR="007A4D08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styrelse för</w:t>
      </w:r>
      <w:r w:rsidR="007A4D08" w:rsidRPr="00BE6F1E">
        <w:rPr>
          <w:rFonts w:ascii="ComicSansMS" w:hAnsi="ComicSansMS" w:cs="ComicSansMS"/>
        </w:rPr>
        <w:t xml:space="preserve"> </w:t>
      </w:r>
      <w:r w:rsidR="001D0C78" w:rsidRPr="00BE6F1E">
        <w:rPr>
          <w:rFonts w:ascii="ComicSansMS" w:hAnsi="ComicSansMS" w:cs="ComicSansMS"/>
        </w:rPr>
        <w:t xml:space="preserve">kännedom. </w:t>
      </w:r>
      <w:r w:rsidR="00CD57C2" w:rsidRPr="00BE6F1E">
        <w:rPr>
          <w:rFonts w:ascii="ComicSansMS" w:hAnsi="ComicSansMS" w:cs="ComicSansMS"/>
        </w:rPr>
        <w:t xml:space="preserve"> Sektioner ska</w:t>
      </w:r>
      <w:r w:rsidR="007C3FC8" w:rsidRPr="00BE6F1E">
        <w:rPr>
          <w:rFonts w:ascii="ComicSansMS" w:hAnsi="ComicSansMS" w:cs="ComicSansMS"/>
          <w:strike/>
        </w:rPr>
        <w:t xml:space="preserve"> </w:t>
      </w:r>
      <w:r w:rsidR="00CD57C2" w:rsidRPr="00BE6F1E">
        <w:rPr>
          <w:rFonts w:ascii="ComicSansMS" w:hAnsi="ComicSansMS" w:cs="ComicSansMS"/>
        </w:rPr>
        <w:t>delge styre</w:t>
      </w:r>
      <w:r w:rsidR="007C3FC8" w:rsidRPr="00BE6F1E">
        <w:rPr>
          <w:rFonts w:ascii="ComicSansMS" w:hAnsi="ComicSansMS" w:cs="ComicSansMS"/>
        </w:rPr>
        <w:t>lse- och årsmötesprotokoll till</w:t>
      </w:r>
      <w:r w:rsidR="00CD57C2" w:rsidRPr="00BE6F1E">
        <w:rPr>
          <w:rFonts w:ascii="ComicSansMS" w:hAnsi="ComicSansMS" w:cs="ComicSansMS"/>
        </w:rPr>
        <w:t xml:space="preserve"> </w:t>
      </w:r>
      <w:r w:rsidR="007A4D08" w:rsidRPr="00BE6F1E">
        <w:rPr>
          <w:rFonts w:ascii="ComicSansMS" w:hAnsi="ComicSansMS" w:cs="ComicSansMS"/>
        </w:rPr>
        <w:t xml:space="preserve">SkSF:s </w:t>
      </w:r>
      <w:r w:rsidR="00CD57C2" w:rsidRPr="00BE6F1E">
        <w:rPr>
          <w:rFonts w:ascii="ComicSansMS" w:hAnsi="ComicSansMS" w:cs="ComicSansMS"/>
        </w:rPr>
        <w:t>styrelse.</w:t>
      </w:r>
      <w:r w:rsidR="001D0C78" w:rsidRPr="00BE6F1E">
        <w:rPr>
          <w:rFonts w:ascii="ComicSansMS" w:hAnsi="ComicSansMS" w:cs="ComicSansMS"/>
        </w:rPr>
        <w:t xml:space="preserve"> </w:t>
      </w:r>
      <w:r w:rsidR="007C3FC8" w:rsidRPr="00BE6F1E">
        <w:rPr>
          <w:rFonts w:ascii="ComicSansMS" w:hAnsi="ComicSansMS" w:cs="ComicSansMS"/>
        </w:rPr>
        <w:t>Härutöver får</w:t>
      </w:r>
      <w:r w:rsidRPr="00BE6F1E">
        <w:rPr>
          <w:rFonts w:ascii="ComicSansMS" w:hAnsi="ComicSansMS" w:cs="ComicSansMS"/>
        </w:rPr>
        <w:t xml:space="preserve"> </w:t>
      </w:r>
      <w:r w:rsidR="007A4D08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styrelse utse en av sina ledamöter att ingå i sektionsstyrelse.</w:t>
      </w:r>
    </w:p>
    <w:p w14:paraId="69FC5442" w14:textId="77777777" w:rsidR="007A4D08" w:rsidRPr="00BE6F1E" w:rsidRDefault="007A4D08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0BF3A216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4 § Instruktion för sektionsstyrelse</w:t>
      </w:r>
    </w:p>
    <w:p w14:paraId="359C32E8" w14:textId="5551DD4C" w:rsidR="00C91023" w:rsidRPr="00BE6F1E" w:rsidRDefault="0059238F" w:rsidP="007778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 xml:space="preserve">SkSF:s </w:t>
      </w:r>
      <w:r w:rsidR="00A36D37" w:rsidRPr="00BE6F1E">
        <w:rPr>
          <w:rFonts w:ascii="ComicSansMS" w:hAnsi="ComicSansMS" w:cs="ComicSansMS"/>
        </w:rPr>
        <w:t>styrelse ska, i särskild instruktion</w:t>
      </w:r>
      <w:r w:rsidRPr="00BE6F1E">
        <w:rPr>
          <w:rFonts w:ascii="ComicSansMS" w:hAnsi="ComicSansMS" w:cs="ComicSansMS"/>
        </w:rPr>
        <w:t>,</w:t>
      </w:r>
      <w:r w:rsidR="00A36D37" w:rsidRPr="00BE6F1E">
        <w:rPr>
          <w:rFonts w:ascii="ComicSansMS" w:hAnsi="ComicSansMS" w:cs="ComicSansMS"/>
        </w:rPr>
        <w:t xml:space="preserve"> eller på annat lämpligt sätt, fastställa de</w:t>
      </w:r>
      <w:r w:rsidR="00D84DA7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>befogenheter och skyldigheter sektionsstyrelse har. Sektion arbetar även i</w:t>
      </w:r>
      <w:r w:rsidR="00777895" w:rsidRPr="00BE6F1E">
        <w:rPr>
          <w:rFonts w:ascii="ComicSansMS" w:hAnsi="ComicSansMS" w:cs="ComicSansMS"/>
        </w:rPr>
        <w:t xml:space="preserve"> </w:t>
      </w:r>
      <w:r w:rsidR="00A36D37" w:rsidRPr="00BE6F1E">
        <w:rPr>
          <w:rFonts w:ascii="ComicSansMS" w:hAnsi="ComicSansMS" w:cs="ComicSansMS"/>
        </w:rPr>
        <w:t xml:space="preserve">enlighet med direktiv från respektive </w:t>
      </w:r>
      <w:proofErr w:type="spellStart"/>
      <w:r w:rsidR="00A36D37" w:rsidRPr="00BE6F1E">
        <w:rPr>
          <w:rFonts w:ascii="ComicSansMS" w:hAnsi="ComicSansMS" w:cs="ComicSansMS"/>
        </w:rPr>
        <w:t>SvSF:s</w:t>
      </w:r>
      <w:proofErr w:type="spellEnd"/>
      <w:r w:rsidR="00A36D37" w:rsidRPr="00BE6F1E">
        <w:rPr>
          <w:rFonts w:ascii="ComicSansMS" w:hAnsi="ComicSansMS" w:cs="ComicSansMS"/>
        </w:rPr>
        <w:t xml:space="preserve"> sektion.</w:t>
      </w:r>
      <w:r w:rsidR="00D84DA7" w:rsidRPr="00BE6F1E">
        <w:rPr>
          <w:rFonts w:ascii="ComicSansMS" w:hAnsi="ComicSansMS" w:cs="ComicSansMS"/>
        </w:rPr>
        <w:t xml:space="preserve"> </w:t>
      </w:r>
      <w:r w:rsidR="00B67A71" w:rsidRPr="00BE6F1E">
        <w:rPr>
          <w:rFonts w:ascii="ComicSansMS" w:hAnsi="ComicSansMS" w:cs="ComicSansMS"/>
        </w:rPr>
        <w:t xml:space="preserve">Förslag på </w:t>
      </w:r>
      <w:r w:rsidR="00C91023" w:rsidRPr="00BE6F1E">
        <w:rPr>
          <w:rFonts w:ascii="ComicSansMS" w:hAnsi="ComicSansMS" w:cs="ComicSansMS"/>
        </w:rPr>
        <w:t>ombud till SvSF</w:t>
      </w:r>
      <w:r w:rsidR="001569A6" w:rsidRPr="00BE6F1E">
        <w:rPr>
          <w:rFonts w:ascii="ComicSansMS" w:hAnsi="ComicSansMS" w:cs="ComicSansMS"/>
        </w:rPr>
        <w:t>:s</w:t>
      </w:r>
      <w:r w:rsidR="00C91023" w:rsidRPr="00BE6F1E">
        <w:rPr>
          <w:rFonts w:ascii="ComicSansMS" w:hAnsi="ComicSansMS" w:cs="ComicSansMS"/>
        </w:rPr>
        <w:t xml:space="preserve"> sektionsmöte</w:t>
      </w:r>
      <w:r w:rsidR="00B67A71" w:rsidRPr="00BE6F1E">
        <w:rPr>
          <w:rFonts w:ascii="ComicSansMS" w:hAnsi="ComicSansMS" w:cs="ComicSansMS"/>
        </w:rPr>
        <w:t xml:space="preserve"> ska lämnas till SkSF:s styrelse.</w:t>
      </w:r>
    </w:p>
    <w:p w14:paraId="7BDECE02" w14:textId="60046232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2D9214D8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5 § Budget och verksamhetsplan för sektion</w:t>
      </w:r>
    </w:p>
    <w:p w14:paraId="0E48F75C" w14:textId="688752A0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trike/>
        </w:rPr>
      </w:pPr>
      <w:r w:rsidRPr="00BE6F1E">
        <w:rPr>
          <w:rFonts w:ascii="ComicSansMS" w:hAnsi="ComicSansMS" w:cs="ComicSansMS"/>
        </w:rPr>
        <w:t>Sektionsstyrelsen upprättar förslag till budget och verksamhetsplan för verksamhetsår</w:t>
      </w:r>
      <w:r w:rsidR="00B67A71" w:rsidRPr="00BE6F1E">
        <w:rPr>
          <w:rFonts w:ascii="ComicSansMS" w:hAnsi="ComicSansMS" w:cs="ComicSansMS"/>
        </w:rPr>
        <w:t>et</w:t>
      </w:r>
      <w:r w:rsidRPr="00BE6F1E">
        <w:rPr>
          <w:rFonts w:ascii="ComicSansMS" w:hAnsi="ComicSansMS" w:cs="ComicSansMS"/>
        </w:rPr>
        <w:t xml:space="preserve">. Budget och </w:t>
      </w:r>
      <w:r w:rsidR="00B67A71" w:rsidRPr="00BE6F1E">
        <w:rPr>
          <w:rFonts w:ascii="ComicSansMS" w:hAnsi="ComicSansMS" w:cs="ComicSansMS"/>
        </w:rPr>
        <w:t>verksamhets</w:t>
      </w:r>
      <w:r w:rsidRPr="00BE6F1E">
        <w:rPr>
          <w:rFonts w:ascii="ComicSansMS" w:hAnsi="ComicSansMS" w:cs="ComicSansMS"/>
        </w:rPr>
        <w:t>plan inges ti</w:t>
      </w:r>
      <w:r w:rsidR="00777895" w:rsidRPr="00BE6F1E">
        <w:rPr>
          <w:rFonts w:ascii="ComicSansMS" w:hAnsi="ComicSansMS" w:cs="ComicSansMS"/>
        </w:rPr>
        <w:t>ll</w:t>
      </w:r>
      <w:r w:rsidR="00B67A71" w:rsidRPr="00BE6F1E">
        <w:rPr>
          <w:rFonts w:ascii="ComicSansMS" w:hAnsi="ComicSansMS" w:cs="ComicSansMS"/>
        </w:rPr>
        <w:t xml:space="preserve"> SkSF:s </w:t>
      </w:r>
      <w:r w:rsidRPr="00BE6F1E">
        <w:rPr>
          <w:rFonts w:ascii="ComicSansMS" w:hAnsi="ComicSansMS" w:cs="ComicSansMS"/>
        </w:rPr>
        <w:t>styrelse för</w:t>
      </w:r>
      <w:r w:rsidR="00B67A71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godkännande</w:t>
      </w:r>
      <w:r w:rsidR="00B67A71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på tid som denna bestämmer. </w:t>
      </w:r>
      <w:r w:rsidR="001D0C78" w:rsidRPr="00BE6F1E">
        <w:rPr>
          <w:rFonts w:ascii="ComicSansMS" w:hAnsi="ComicSansMS" w:cs="ComicSansMS"/>
        </w:rPr>
        <w:t xml:space="preserve">SkSF:s </w:t>
      </w:r>
      <w:r w:rsidRPr="00BE6F1E">
        <w:rPr>
          <w:rFonts w:ascii="ComicSansMS" w:hAnsi="ComicSansMS" w:cs="ComicSansMS"/>
        </w:rPr>
        <w:t>styrelse gör</w:t>
      </w:r>
      <w:r w:rsidR="001D0C78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i dialog med</w:t>
      </w:r>
      <w:r w:rsidR="00D84DA7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sektionsstyrelsen</w:t>
      </w:r>
      <w:r w:rsidR="001D0C78" w:rsidRPr="00BE6F1E">
        <w:rPr>
          <w:rFonts w:ascii="ComicSansMS" w:hAnsi="ComicSansMS" w:cs="ComicSansMS"/>
        </w:rPr>
        <w:t>,</w:t>
      </w:r>
      <w:r w:rsidRPr="00BE6F1E">
        <w:rPr>
          <w:rFonts w:ascii="ComicSansMS" w:hAnsi="ComicSansMS" w:cs="ComicSansMS"/>
        </w:rPr>
        <w:t xml:space="preserve"> de ändringar i budget och </w:t>
      </w:r>
      <w:r w:rsidR="001D0C78" w:rsidRPr="00BE6F1E">
        <w:rPr>
          <w:rFonts w:ascii="ComicSansMS" w:hAnsi="ComicSansMS" w:cs="ComicSansMS"/>
        </w:rPr>
        <w:t>verksamhets</w:t>
      </w:r>
      <w:r w:rsidRPr="00BE6F1E">
        <w:rPr>
          <w:rFonts w:ascii="ComicSansMS" w:hAnsi="ComicSansMS" w:cs="ComicSansMS"/>
        </w:rPr>
        <w:t>plan som bedöms vara nödvändiga med</w:t>
      </w:r>
      <w:r w:rsidR="00D84DA7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hänsyn till förbundets skyldigheter i olika hänseenden, ekonomisk</w:t>
      </w:r>
      <w:r w:rsidRPr="00BE6F1E">
        <w:rPr>
          <w:rFonts w:ascii="ComicSansMS" w:hAnsi="ComicSansMS" w:cs="ComicSansMS"/>
          <w:strike/>
        </w:rPr>
        <w:t xml:space="preserve"> </w:t>
      </w:r>
      <w:r w:rsidRPr="00BE6F1E">
        <w:rPr>
          <w:rFonts w:ascii="ComicSansMS" w:hAnsi="ComicSansMS" w:cs="ComicSansMS"/>
        </w:rPr>
        <w:t>ställning</w:t>
      </w:r>
      <w:r w:rsidR="00D84DA7" w:rsidRPr="00BE6F1E">
        <w:rPr>
          <w:rFonts w:ascii="ComicSansMS" w:hAnsi="ComicSansMS" w:cs="ComicSansMS"/>
        </w:rPr>
        <w:t xml:space="preserve"> </w:t>
      </w:r>
      <w:r w:rsidRPr="00BE6F1E">
        <w:rPr>
          <w:rFonts w:ascii="ComicSansMS" w:hAnsi="ComicSansMS" w:cs="ComicSansMS"/>
        </w:rPr>
        <w:t>eller väntad utveckling av verksamheten.</w:t>
      </w:r>
    </w:p>
    <w:p w14:paraId="1A0B3901" w14:textId="77777777" w:rsidR="00981638" w:rsidRPr="00BE6F1E" w:rsidRDefault="00981638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14:paraId="20463F8B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E6F1E">
        <w:rPr>
          <w:rFonts w:ascii="ComicSansMS-Bold" w:hAnsi="ComicSansMS-Bold" w:cs="ComicSansMS-Bold"/>
          <w:b/>
          <w:bCs/>
        </w:rPr>
        <w:t>26 § Ärenden vid sektionsmöte</w:t>
      </w:r>
    </w:p>
    <w:p w14:paraId="42007709" w14:textId="0B76ABB7" w:rsidR="00A36D37" w:rsidRPr="00BE6F1E" w:rsidRDefault="00BE6F1E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Vid sektionsmöte</w:t>
      </w:r>
      <w:r w:rsidR="00A36D37" w:rsidRPr="00BE6F1E">
        <w:rPr>
          <w:rFonts w:ascii="ComicSansMS" w:hAnsi="ComicSansMS" w:cs="ComicSansMS"/>
        </w:rPr>
        <w:t xml:space="preserve"> ska följande ärenden förekomma:</w:t>
      </w:r>
    </w:p>
    <w:p w14:paraId="26E36F4F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1. upprop och fastställande av röstlängd för mötet;</w:t>
      </w:r>
    </w:p>
    <w:p w14:paraId="7E31F7C5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2. fråga om mötets utlysning;</w:t>
      </w:r>
    </w:p>
    <w:p w14:paraId="5DFB4B1B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3. fastställande av föredragningslista för mötet;</w:t>
      </w:r>
    </w:p>
    <w:p w14:paraId="0C7D4578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4. val av ordförande för mötet;</w:t>
      </w:r>
    </w:p>
    <w:p w14:paraId="3CDECD55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5. val av sekreterare för mötet;</w:t>
      </w:r>
    </w:p>
    <w:p w14:paraId="4A780D52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6. val av två personer att jämte mötesordföranden justera mötets protokoll;</w:t>
      </w:r>
    </w:p>
    <w:p w14:paraId="7AA3DBA7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7. föredragning av verksamhetsberättelse;</w:t>
      </w:r>
    </w:p>
    <w:p w14:paraId="7B2E7FD7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8. behandling av förslag och motioner;</w:t>
      </w:r>
    </w:p>
    <w:p w14:paraId="41EB43C8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9. fastställande av förslag till verksamhetsplan och budget för verksamhetsåret;</w:t>
      </w:r>
    </w:p>
    <w:p w14:paraId="7994200D" w14:textId="77777777" w:rsidR="00A36D37" w:rsidRPr="00BE6F1E" w:rsidRDefault="00A36D37" w:rsidP="00A36D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BE6F1E">
        <w:rPr>
          <w:rFonts w:ascii="ComicSansMS" w:hAnsi="ComicSansMS" w:cs="ComicSansMS"/>
        </w:rPr>
        <w:t>10. val på ett år av ordförande i sektionen;</w:t>
      </w:r>
    </w:p>
    <w:p w14:paraId="1A275684" w14:textId="429E8F1B" w:rsidR="00DE13AC" w:rsidRPr="00BE6F1E" w:rsidRDefault="00A36D37" w:rsidP="00A36D37">
      <w:r w:rsidRPr="00BE6F1E">
        <w:rPr>
          <w:rFonts w:ascii="ComicSansMS" w:hAnsi="ComicSansMS" w:cs="ComicSansMS"/>
        </w:rPr>
        <w:t>11. val av övriga ledamöter;</w:t>
      </w:r>
    </w:p>
    <w:sectPr w:rsidR="00DE13AC" w:rsidRPr="00BE6F1E" w:rsidSect="001262A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D10D" w14:textId="77777777" w:rsidR="00C53CC2" w:rsidRDefault="00C53CC2" w:rsidP="00B06C00">
      <w:pPr>
        <w:spacing w:after="0" w:line="240" w:lineRule="auto"/>
      </w:pPr>
      <w:r>
        <w:separator/>
      </w:r>
    </w:p>
  </w:endnote>
  <w:endnote w:type="continuationSeparator" w:id="0">
    <w:p w14:paraId="2C4EBA15" w14:textId="77777777" w:rsidR="00C53CC2" w:rsidRDefault="00C53CC2" w:rsidP="00B0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ONLQ+ComicSansMS-Bold">
    <w:altName w:val="Comic Sans MS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ABAD" w14:textId="77777777" w:rsidR="00C53CC2" w:rsidRDefault="00C53CC2" w:rsidP="00B06C00">
      <w:pPr>
        <w:spacing w:after="0" w:line="240" w:lineRule="auto"/>
      </w:pPr>
      <w:r>
        <w:separator/>
      </w:r>
    </w:p>
  </w:footnote>
  <w:footnote w:type="continuationSeparator" w:id="0">
    <w:p w14:paraId="5BA63A17" w14:textId="77777777" w:rsidR="00C53CC2" w:rsidRDefault="00C53CC2" w:rsidP="00B0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C0C02"/>
    <w:multiLevelType w:val="hybridMultilevel"/>
    <w:tmpl w:val="F3AA430C"/>
    <w:lvl w:ilvl="0" w:tplc="95FC6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omicSans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6BD"/>
    <w:rsid w:val="0008190D"/>
    <w:rsid w:val="000B034D"/>
    <w:rsid w:val="000C029C"/>
    <w:rsid w:val="000C192B"/>
    <w:rsid w:val="001262A3"/>
    <w:rsid w:val="001302D2"/>
    <w:rsid w:val="00151E6C"/>
    <w:rsid w:val="001569A6"/>
    <w:rsid w:val="001B081E"/>
    <w:rsid w:val="001C0651"/>
    <w:rsid w:val="001C162E"/>
    <w:rsid w:val="001D0C78"/>
    <w:rsid w:val="00217735"/>
    <w:rsid w:val="00226A63"/>
    <w:rsid w:val="00250A1A"/>
    <w:rsid w:val="00251626"/>
    <w:rsid w:val="00266C1C"/>
    <w:rsid w:val="002842EC"/>
    <w:rsid w:val="00290702"/>
    <w:rsid w:val="002A7E9B"/>
    <w:rsid w:val="002D06BD"/>
    <w:rsid w:val="00306C64"/>
    <w:rsid w:val="00342CD5"/>
    <w:rsid w:val="00344656"/>
    <w:rsid w:val="003461AB"/>
    <w:rsid w:val="003760EF"/>
    <w:rsid w:val="00393145"/>
    <w:rsid w:val="003A3BD2"/>
    <w:rsid w:val="003E0D2F"/>
    <w:rsid w:val="003E2FFF"/>
    <w:rsid w:val="003F531B"/>
    <w:rsid w:val="003F7C01"/>
    <w:rsid w:val="004017CB"/>
    <w:rsid w:val="00422AA8"/>
    <w:rsid w:val="00453692"/>
    <w:rsid w:val="0046656B"/>
    <w:rsid w:val="004772F4"/>
    <w:rsid w:val="00493160"/>
    <w:rsid w:val="004D17A2"/>
    <w:rsid w:val="005043AB"/>
    <w:rsid w:val="00504794"/>
    <w:rsid w:val="0052556A"/>
    <w:rsid w:val="0054268F"/>
    <w:rsid w:val="0055664A"/>
    <w:rsid w:val="0059238F"/>
    <w:rsid w:val="005A7DCB"/>
    <w:rsid w:val="005E0CE5"/>
    <w:rsid w:val="00602B7B"/>
    <w:rsid w:val="0060355B"/>
    <w:rsid w:val="006168C6"/>
    <w:rsid w:val="00627FE2"/>
    <w:rsid w:val="006501AB"/>
    <w:rsid w:val="00670E77"/>
    <w:rsid w:val="0068641C"/>
    <w:rsid w:val="006A6464"/>
    <w:rsid w:val="006C1FCE"/>
    <w:rsid w:val="006D7974"/>
    <w:rsid w:val="00712323"/>
    <w:rsid w:val="007560F1"/>
    <w:rsid w:val="00764509"/>
    <w:rsid w:val="00764B70"/>
    <w:rsid w:val="00777895"/>
    <w:rsid w:val="00792F41"/>
    <w:rsid w:val="007A4D08"/>
    <w:rsid w:val="007A72D3"/>
    <w:rsid w:val="007B198C"/>
    <w:rsid w:val="007B54D5"/>
    <w:rsid w:val="007C3FC8"/>
    <w:rsid w:val="007E1749"/>
    <w:rsid w:val="007E710B"/>
    <w:rsid w:val="0080122B"/>
    <w:rsid w:val="008079BE"/>
    <w:rsid w:val="00856A9A"/>
    <w:rsid w:val="0088766B"/>
    <w:rsid w:val="008A4F89"/>
    <w:rsid w:val="008B69F1"/>
    <w:rsid w:val="009031D7"/>
    <w:rsid w:val="00904C96"/>
    <w:rsid w:val="00912BB7"/>
    <w:rsid w:val="00914971"/>
    <w:rsid w:val="00915428"/>
    <w:rsid w:val="009158B1"/>
    <w:rsid w:val="00936F44"/>
    <w:rsid w:val="00971838"/>
    <w:rsid w:val="00976197"/>
    <w:rsid w:val="00981638"/>
    <w:rsid w:val="0099587C"/>
    <w:rsid w:val="009E7C54"/>
    <w:rsid w:val="009F33C0"/>
    <w:rsid w:val="00A36D37"/>
    <w:rsid w:val="00AD0A72"/>
    <w:rsid w:val="00B06C00"/>
    <w:rsid w:val="00B67A71"/>
    <w:rsid w:val="00B8583F"/>
    <w:rsid w:val="00BD38F6"/>
    <w:rsid w:val="00BD3EA8"/>
    <w:rsid w:val="00BE6F1E"/>
    <w:rsid w:val="00BF1F1A"/>
    <w:rsid w:val="00BF58B4"/>
    <w:rsid w:val="00C42865"/>
    <w:rsid w:val="00C42DF1"/>
    <w:rsid w:val="00C53CC2"/>
    <w:rsid w:val="00C70647"/>
    <w:rsid w:val="00C74D5A"/>
    <w:rsid w:val="00C85961"/>
    <w:rsid w:val="00C91023"/>
    <w:rsid w:val="00CD56B4"/>
    <w:rsid w:val="00CD57C2"/>
    <w:rsid w:val="00D56B06"/>
    <w:rsid w:val="00D645DA"/>
    <w:rsid w:val="00D64EA7"/>
    <w:rsid w:val="00D71568"/>
    <w:rsid w:val="00D779B5"/>
    <w:rsid w:val="00D84DA7"/>
    <w:rsid w:val="00DB602A"/>
    <w:rsid w:val="00DE3211"/>
    <w:rsid w:val="00E00551"/>
    <w:rsid w:val="00E458AB"/>
    <w:rsid w:val="00E52CDD"/>
    <w:rsid w:val="00E564C3"/>
    <w:rsid w:val="00EB0861"/>
    <w:rsid w:val="00ED6472"/>
    <w:rsid w:val="00EE4622"/>
    <w:rsid w:val="00F40663"/>
    <w:rsid w:val="00F42248"/>
    <w:rsid w:val="00F450CD"/>
    <w:rsid w:val="00F57500"/>
    <w:rsid w:val="00F61911"/>
    <w:rsid w:val="00F668B0"/>
    <w:rsid w:val="00F71CC5"/>
    <w:rsid w:val="00F71F49"/>
    <w:rsid w:val="00F85205"/>
    <w:rsid w:val="00F94D86"/>
    <w:rsid w:val="00FA0F6A"/>
    <w:rsid w:val="00FC5759"/>
    <w:rsid w:val="00FE5EFF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C65D"/>
  <w15:docId w15:val="{C375A5AC-948F-475A-B8FC-6C50F21C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192B"/>
    <w:pPr>
      <w:ind w:left="720"/>
      <w:contextualSpacing/>
    </w:pPr>
  </w:style>
  <w:style w:type="paragraph" w:customStyle="1" w:styleId="CM1">
    <w:name w:val="CM1"/>
    <w:basedOn w:val="Normal"/>
    <w:next w:val="Normal"/>
    <w:autoRedefine/>
    <w:rsid w:val="0099587C"/>
    <w:pPr>
      <w:widowControl w:val="0"/>
      <w:tabs>
        <w:tab w:val="left" w:pos="6804"/>
      </w:tabs>
      <w:autoSpaceDE w:val="0"/>
      <w:autoSpaceDN w:val="0"/>
      <w:adjustRightInd w:val="0"/>
      <w:spacing w:after="80" w:line="306" w:lineRule="atLeast"/>
    </w:pPr>
    <w:rPr>
      <w:rFonts w:ascii="Comic Sans MS" w:eastAsia="Times New Roman" w:hAnsi="Comic Sans MS" w:cs="TWONLQ+ComicSansMS-Bold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0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C00"/>
  </w:style>
  <w:style w:type="paragraph" w:styleId="Sidfot">
    <w:name w:val="footer"/>
    <w:basedOn w:val="Normal"/>
    <w:link w:val="SidfotChar"/>
    <w:uiPriority w:val="99"/>
    <w:unhideWhenUsed/>
    <w:rsid w:val="00B0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C00"/>
  </w:style>
  <w:style w:type="paragraph" w:styleId="Ballongtext">
    <w:name w:val="Balloon Text"/>
    <w:basedOn w:val="Normal"/>
    <w:link w:val="BallongtextChar"/>
    <w:uiPriority w:val="99"/>
    <w:semiHidden/>
    <w:unhideWhenUsed/>
    <w:rsid w:val="003A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3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EDFB-57CB-48EB-89E0-F143D33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126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Högberg</dc:creator>
  <cp:lastModifiedBy>Bo Högberg</cp:lastModifiedBy>
  <cp:revision>7</cp:revision>
  <cp:lastPrinted>2020-08-27T16:14:00Z</cp:lastPrinted>
  <dcterms:created xsi:type="dcterms:W3CDTF">2020-08-27T16:12:00Z</dcterms:created>
  <dcterms:modified xsi:type="dcterms:W3CDTF">2020-09-13T20:25:00Z</dcterms:modified>
</cp:coreProperties>
</file>